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C008" w14:textId="77777777" w:rsidR="0029357C" w:rsidRPr="00A70C58" w:rsidRDefault="00925846"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03CC079" wp14:editId="003CC07A">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C0AF"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03CC0B0" w14:textId="77777777" w:rsidR="003A4FA4" w:rsidRPr="00822BA3" w:rsidRDefault="003A4FA4" w:rsidP="002B09D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B06B8">
                              <w:rPr>
                                <w:rFonts w:ascii="Helvetica" w:hAnsi="Helvetica"/>
                                <w:b w:val="0"/>
                                <w:color w:val="00559B"/>
                                <w:sz w:val="52"/>
                                <w:szCs w:val="52"/>
                              </w:rPr>
                              <w:t xml:space="preserve">Access and </w:t>
                            </w:r>
                            <w:r>
                              <w:rPr>
                                <w:rFonts w:ascii="Helvetica" w:hAnsi="Helvetica"/>
                                <w:b w:val="0"/>
                                <w:color w:val="00559B"/>
                                <w:sz w:val="52"/>
                                <w:szCs w:val="52"/>
                              </w:rPr>
                              <w:t>Interconnect</w:t>
                            </w:r>
                            <w:r w:rsidR="00571D40">
                              <w:rPr>
                                <w:rFonts w:ascii="Helvetica" w:hAnsi="Helvetica"/>
                                <w:b w:val="0"/>
                                <w:color w:val="00559B"/>
                                <w:sz w:val="52"/>
                                <w:szCs w:val="52"/>
                              </w:rPr>
                              <w:t>ion</w:t>
                            </w:r>
                            <w:r w:rsidR="00CB06B8">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CB06B8">
                              <w:rPr>
                                <w:rFonts w:ascii="Helvetica" w:hAnsi="Helvetica"/>
                                <w:b w:val="0"/>
                                <w:color w:val="00559B"/>
                                <w:sz w:val="40"/>
                                <w:szCs w:val="40"/>
                              </w:rPr>
                              <w:t>-FA 0</w:t>
                            </w:r>
                            <w:r w:rsidR="002B09DE">
                              <w:rPr>
                                <w:rFonts w:ascii="Helvetica" w:hAnsi="Helvetica"/>
                                <w:b w:val="0"/>
                                <w:color w:val="00559B"/>
                                <w:sz w:val="40"/>
                                <w:szCs w:val="40"/>
                              </w:rPr>
                              <w:t>9</w:t>
                            </w:r>
                            <w:r w:rsidRPr="00B04545">
                              <w:rPr>
                                <w:rFonts w:ascii="Helvetica" w:hAnsi="Helvetica"/>
                                <w:b w:val="0"/>
                                <w:color w:val="00559B"/>
                                <w:sz w:val="40"/>
                                <w:szCs w:val="40"/>
                              </w:rPr>
                              <w:t xml:space="preserve"> </w:t>
                            </w:r>
                            <w:r w:rsidR="00460275">
                              <w:rPr>
                                <w:rFonts w:ascii="Helvetica" w:hAnsi="Helvetica"/>
                                <w:b w:val="0"/>
                                <w:color w:val="00559B"/>
                                <w:sz w:val="40"/>
                                <w:szCs w:val="40"/>
                              </w:rPr>
                              <w:t>Internet</w:t>
                            </w:r>
                            <w:r w:rsidR="008F685B">
                              <w:rPr>
                                <w:rFonts w:ascii="Helvetica" w:hAnsi="Helvetica"/>
                                <w:b w:val="0"/>
                                <w:color w:val="00559B"/>
                                <w:sz w:val="40"/>
                                <w:szCs w:val="40"/>
                              </w:rPr>
                              <w:t xml:space="preserve"> Broadband Resale </w:t>
                            </w:r>
                            <w:r w:rsidR="00040309">
                              <w:rPr>
                                <w:rFonts w:ascii="Helvetica" w:hAnsi="Helvetica"/>
                                <w:b w:val="0"/>
                                <w:color w:val="00559B"/>
                                <w:sz w:val="40"/>
                                <w:szCs w:val="40"/>
                              </w:rPr>
                              <w:t>Service</w:t>
                            </w:r>
                            <w:r w:rsidR="008F685B">
                              <w:rPr>
                                <w:rFonts w:ascii="Helvetica" w:hAnsi="Helvetica"/>
                                <w:b w:val="0"/>
                                <w:color w:val="00559B"/>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C079"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003CC0AF"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03CC0B0" w14:textId="77777777" w:rsidR="003A4FA4" w:rsidRPr="00822BA3" w:rsidRDefault="003A4FA4" w:rsidP="002B09D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B06B8">
                        <w:rPr>
                          <w:rFonts w:ascii="Helvetica" w:hAnsi="Helvetica"/>
                          <w:b w:val="0"/>
                          <w:color w:val="00559B"/>
                          <w:sz w:val="52"/>
                          <w:szCs w:val="52"/>
                        </w:rPr>
                        <w:t xml:space="preserve">Access and </w:t>
                      </w:r>
                      <w:r>
                        <w:rPr>
                          <w:rFonts w:ascii="Helvetica" w:hAnsi="Helvetica"/>
                          <w:b w:val="0"/>
                          <w:color w:val="00559B"/>
                          <w:sz w:val="52"/>
                          <w:szCs w:val="52"/>
                        </w:rPr>
                        <w:t>Interconnect</w:t>
                      </w:r>
                      <w:r w:rsidR="00571D40">
                        <w:rPr>
                          <w:rFonts w:ascii="Helvetica" w:hAnsi="Helvetica"/>
                          <w:b w:val="0"/>
                          <w:color w:val="00559B"/>
                          <w:sz w:val="52"/>
                          <w:szCs w:val="52"/>
                        </w:rPr>
                        <w:t>ion</w:t>
                      </w:r>
                      <w:r w:rsidR="00CB06B8">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CB06B8">
                        <w:rPr>
                          <w:rFonts w:ascii="Helvetica" w:hAnsi="Helvetica"/>
                          <w:b w:val="0"/>
                          <w:color w:val="00559B"/>
                          <w:sz w:val="40"/>
                          <w:szCs w:val="40"/>
                        </w:rPr>
                        <w:t>-FA 0</w:t>
                      </w:r>
                      <w:r w:rsidR="002B09DE">
                        <w:rPr>
                          <w:rFonts w:ascii="Helvetica" w:hAnsi="Helvetica"/>
                          <w:b w:val="0"/>
                          <w:color w:val="00559B"/>
                          <w:sz w:val="40"/>
                          <w:szCs w:val="40"/>
                        </w:rPr>
                        <w:t>9</w:t>
                      </w:r>
                      <w:r w:rsidRPr="00B04545">
                        <w:rPr>
                          <w:rFonts w:ascii="Helvetica" w:hAnsi="Helvetica"/>
                          <w:b w:val="0"/>
                          <w:color w:val="00559B"/>
                          <w:sz w:val="40"/>
                          <w:szCs w:val="40"/>
                        </w:rPr>
                        <w:t xml:space="preserve"> </w:t>
                      </w:r>
                      <w:r w:rsidR="00460275">
                        <w:rPr>
                          <w:rFonts w:ascii="Helvetica" w:hAnsi="Helvetica"/>
                          <w:b w:val="0"/>
                          <w:color w:val="00559B"/>
                          <w:sz w:val="40"/>
                          <w:szCs w:val="40"/>
                        </w:rPr>
                        <w:t>Internet</w:t>
                      </w:r>
                      <w:r w:rsidR="008F685B">
                        <w:rPr>
                          <w:rFonts w:ascii="Helvetica" w:hAnsi="Helvetica"/>
                          <w:b w:val="0"/>
                          <w:color w:val="00559B"/>
                          <w:sz w:val="40"/>
                          <w:szCs w:val="40"/>
                        </w:rPr>
                        <w:t xml:space="preserve"> Broadband Resale </w:t>
                      </w:r>
                      <w:r w:rsidR="00040309">
                        <w:rPr>
                          <w:rFonts w:ascii="Helvetica" w:hAnsi="Helvetica"/>
                          <w:b w:val="0"/>
                          <w:color w:val="00559B"/>
                          <w:sz w:val="40"/>
                          <w:szCs w:val="40"/>
                        </w:rPr>
                        <w:t>Service</w:t>
                      </w:r>
                      <w:r w:rsidR="008F685B">
                        <w:rPr>
                          <w:rFonts w:ascii="Helvetica" w:hAnsi="Helvetica"/>
                          <w:b w:val="0"/>
                          <w:color w:val="00559B"/>
                          <w:sz w:val="40"/>
                          <w:szCs w:val="40"/>
                        </w:rPr>
                        <w:t xml:space="preserve"> </w:t>
                      </w:r>
                    </w:p>
                  </w:txbxContent>
                </v:textbox>
                <w10:wrap type="tight" anchorx="page" anchory="page"/>
              </v:shape>
            </w:pict>
          </mc:Fallback>
        </mc:AlternateContent>
      </w:r>
    </w:p>
    <w:p w14:paraId="003CC009" w14:textId="77777777" w:rsidR="003F41F3" w:rsidRPr="00F2549C" w:rsidRDefault="00AD7510">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003CC00A" w14:textId="77777777" w:rsidR="003F41F3" w:rsidRDefault="003F41F3">
      <w:pPr>
        <w:spacing w:after="0" w:line="240" w:lineRule="auto"/>
        <w:rPr>
          <w:rFonts w:eastAsia="Times"/>
          <w:kern w:val="32"/>
          <w:sz w:val="24"/>
        </w:rPr>
      </w:pPr>
    </w:p>
    <w:p w14:paraId="17A6A68B" w14:textId="33352C4C" w:rsidR="001B586C" w:rsidRDefault="00F605D9">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372465" w:history="1">
        <w:r w:rsidR="001B586C" w:rsidRPr="00CA1D8D">
          <w:rPr>
            <w:rStyle w:val="Hyperlink"/>
          </w:rPr>
          <w:t>1</w:t>
        </w:r>
        <w:r w:rsidR="001B586C">
          <w:rPr>
            <w:rFonts w:asciiTheme="minorHAnsi" w:eastAsiaTheme="minorEastAsia" w:hAnsiTheme="minorHAnsi" w:cstheme="minorBidi"/>
            <w:b w:val="0"/>
            <w:color w:val="auto"/>
            <w:kern w:val="2"/>
            <w:szCs w:val="24"/>
            <w14:ligatures w14:val="standardContextual"/>
          </w:rPr>
          <w:tab/>
        </w:r>
        <w:r w:rsidR="001B586C" w:rsidRPr="00CA1D8D">
          <w:rPr>
            <w:rStyle w:val="Hyperlink"/>
          </w:rPr>
          <w:t>General</w:t>
        </w:r>
        <w:r w:rsidR="001B586C">
          <w:rPr>
            <w:webHidden/>
          </w:rPr>
          <w:tab/>
        </w:r>
        <w:r w:rsidR="001B586C">
          <w:rPr>
            <w:webHidden/>
          </w:rPr>
          <w:fldChar w:fldCharType="begin"/>
        </w:r>
        <w:r w:rsidR="001B586C">
          <w:rPr>
            <w:webHidden/>
          </w:rPr>
          <w:instrText xml:space="preserve"> PAGEREF _Toc212372465 \h </w:instrText>
        </w:r>
        <w:r w:rsidR="001B586C">
          <w:rPr>
            <w:webHidden/>
          </w:rPr>
        </w:r>
        <w:r w:rsidR="001B586C">
          <w:rPr>
            <w:webHidden/>
          </w:rPr>
          <w:fldChar w:fldCharType="separate"/>
        </w:r>
        <w:r w:rsidR="00BF037F">
          <w:rPr>
            <w:webHidden/>
          </w:rPr>
          <w:t>3</w:t>
        </w:r>
        <w:r w:rsidR="001B586C">
          <w:rPr>
            <w:webHidden/>
          </w:rPr>
          <w:fldChar w:fldCharType="end"/>
        </w:r>
      </w:hyperlink>
    </w:p>
    <w:p w14:paraId="6F4FE28F" w14:textId="6FBF5EFB"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66" w:history="1">
        <w:r w:rsidRPr="00CA1D8D">
          <w:rPr>
            <w:rStyle w:val="Hyperlink"/>
          </w:rPr>
          <w:t>2</w:t>
        </w:r>
        <w:r>
          <w:rPr>
            <w:rFonts w:asciiTheme="minorHAnsi" w:eastAsiaTheme="minorEastAsia" w:hAnsiTheme="minorHAnsi" w:cstheme="minorBidi"/>
            <w:b w:val="0"/>
            <w:color w:val="auto"/>
            <w:kern w:val="2"/>
            <w:szCs w:val="24"/>
            <w14:ligatures w14:val="standardContextual"/>
          </w:rPr>
          <w:tab/>
        </w:r>
        <w:r w:rsidRPr="00CA1D8D">
          <w:rPr>
            <w:rStyle w:val="Hyperlink"/>
          </w:rPr>
          <w:t>Definitions</w:t>
        </w:r>
        <w:r>
          <w:rPr>
            <w:webHidden/>
          </w:rPr>
          <w:tab/>
        </w:r>
        <w:r>
          <w:rPr>
            <w:webHidden/>
          </w:rPr>
          <w:fldChar w:fldCharType="begin"/>
        </w:r>
        <w:r>
          <w:rPr>
            <w:webHidden/>
          </w:rPr>
          <w:instrText xml:space="preserve"> PAGEREF _Toc212372466 \h </w:instrText>
        </w:r>
        <w:r>
          <w:rPr>
            <w:webHidden/>
          </w:rPr>
        </w:r>
        <w:r>
          <w:rPr>
            <w:webHidden/>
          </w:rPr>
          <w:fldChar w:fldCharType="separate"/>
        </w:r>
        <w:r w:rsidR="00BF037F">
          <w:rPr>
            <w:webHidden/>
          </w:rPr>
          <w:t>4</w:t>
        </w:r>
        <w:r>
          <w:rPr>
            <w:webHidden/>
          </w:rPr>
          <w:fldChar w:fldCharType="end"/>
        </w:r>
      </w:hyperlink>
    </w:p>
    <w:p w14:paraId="66B36D66" w14:textId="25CFD198"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67" w:history="1">
        <w:r w:rsidRPr="00CA1D8D">
          <w:rPr>
            <w:rStyle w:val="Hyperlink"/>
          </w:rPr>
          <w:t>3</w:t>
        </w:r>
        <w:r>
          <w:rPr>
            <w:rFonts w:asciiTheme="minorHAnsi" w:eastAsiaTheme="minorEastAsia" w:hAnsiTheme="minorHAnsi" w:cstheme="minorBidi"/>
            <w:b w:val="0"/>
            <w:color w:val="auto"/>
            <w:kern w:val="2"/>
            <w:szCs w:val="24"/>
            <w14:ligatures w14:val="standardContextual"/>
          </w:rPr>
          <w:tab/>
        </w:r>
        <w:r w:rsidRPr="00CA1D8D">
          <w:rPr>
            <w:rStyle w:val="Hyperlink"/>
          </w:rPr>
          <w:t>Service Setup</w:t>
        </w:r>
        <w:r>
          <w:rPr>
            <w:webHidden/>
          </w:rPr>
          <w:tab/>
        </w:r>
        <w:r>
          <w:rPr>
            <w:webHidden/>
          </w:rPr>
          <w:fldChar w:fldCharType="begin"/>
        </w:r>
        <w:r>
          <w:rPr>
            <w:webHidden/>
          </w:rPr>
          <w:instrText xml:space="preserve"> PAGEREF _Toc212372467 \h </w:instrText>
        </w:r>
        <w:r>
          <w:rPr>
            <w:webHidden/>
          </w:rPr>
        </w:r>
        <w:r>
          <w:rPr>
            <w:webHidden/>
          </w:rPr>
          <w:fldChar w:fldCharType="separate"/>
        </w:r>
        <w:r w:rsidR="00BF037F">
          <w:rPr>
            <w:webHidden/>
          </w:rPr>
          <w:t>5</w:t>
        </w:r>
        <w:r>
          <w:rPr>
            <w:webHidden/>
          </w:rPr>
          <w:fldChar w:fldCharType="end"/>
        </w:r>
      </w:hyperlink>
    </w:p>
    <w:p w14:paraId="0C78E02A" w14:textId="4C8710D2"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68" w:history="1">
        <w:r w:rsidRPr="00CA1D8D">
          <w:rPr>
            <w:rStyle w:val="Hyperlink"/>
          </w:rPr>
          <w:t>4</w:t>
        </w:r>
        <w:r>
          <w:rPr>
            <w:rFonts w:asciiTheme="minorHAnsi" w:eastAsiaTheme="minorEastAsia" w:hAnsiTheme="minorHAnsi" w:cstheme="minorBidi"/>
            <w:b w:val="0"/>
            <w:color w:val="auto"/>
            <w:kern w:val="2"/>
            <w:szCs w:val="24"/>
            <w14:ligatures w14:val="standardContextual"/>
          </w:rPr>
          <w:tab/>
        </w:r>
        <w:r w:rsidRPr="00CA1D8D">
          <w:rPr>
            <w:rStyle w:val="Hyperlink"/>
          </w:rPr>
          <w:t>Internet Broadband Resale Service</w:t>
        </w:r>
        <w:r>
          <w:rPr>
            <w:webHidden/>
          </w:rPr>
          <w:tab/>
        </w:r>
        <w:r>
          <w:rPr>
            <w:webHidden/>
          </w:rPr>
          <w:fldChar w:fldCharType="begin"/>
        </w:r>
        <w:r>
          <w:rPr>
            <w:webHidden/>
          </w:rPr>
          <w:instrText xml:space="preserve"> PAGEREF _Toc212372468 \h </w:instrText>
        </w:r>
        <w:r>
          <w:rPr>
            <w:webHidden/>
          </w:rPr>
        </w:r>
        <w:r>
          <w:rPr>
            <w:webHidden/>
          </w:rPr>
          <w:fldChar w:fldCharType="separate"/>
        </w:r>
        <w:r w:rsidR="00BF037F">
          <w:rPr>
            <w:webHidden/>
          </w:rPr>
          <w:t>6</w:t>
        </w:r>
        <w:r>
          <w:rPr>
            <w:webHidden/>
          </w:rPr>
          <w:fldChar w:fldCharType="end"/>
        </w:r>
      </w:hyperlink>
    </w:p>
    <w:p w14:paraId="143C5346" w14:textId="4B753AAF"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69" w:history="1">
        <w:r w:rsidRPr="00CA1D8D">
          <w:rPr>
            <w:rStyle w:val="Hyperlink"/>
          </w:rPr>
          <w:t>5</w:t>
        </w:r>
        <w:r>
          <w:rPr>
            <w:rFonts w:asciiTheme="minorHAnsi" w:eastAsiaTheme="minorEastAsia" w:hAnsiTheme="minorHAnsi" w:cstheme="minorBidi"/>
            <w:b w:val="0"/>
            <w:color w:val="auto"/>
            <w:kern w:val="2"/>
            <w:szCs w:val="24"/>
            <w14:ligatures w14:val="standardContextual"/>
          </w:rPr>
          <w:tab/>
        </w:r>
        <w:r w:rsidRPr="00CA1D8D">
          <w:rPr>
            <w:rStyle w:val="Hyperlink"/>
          </w:rPr>
          <w:t>Terms and Conditions</w:t>
        </w:r>
        <w:r>
          <w:rPr>
            <w:webHidden/>
          </w:rPr>
          <w:tab/>
        </w:r>
        <w:r>
          <w:rPr>
            <w:webHidden/>
          </w:rPr>
          <w:fldChar w:fldCharType="begin"/>
        </w:r>
        <w:r>
          <w:rPr>
            <w:webHidden/>
          </w:rPr>
          <w:instrText xml:space="preserve"> PAGEREF _Toc212372469 \h </w:instrText>
        </w:r>
        <w:r>
          <w:rPr>
            <w:webHidden/>
          </w:rPr>
        </w:r>
        <w:r>
          <w:rPr>
            <w:webHidden/>
          </w:rPr>
          <w:fldChar w:fldCharType="separate"/>
        </w:r>
        <w:r w:rsidR="00BF037F">
          <w:rPr>
            <w:webHidden/>
          </w:rPr>
          <w:t>7</w:t>
        </w:r>
        <w:r>
          <w:rPr>
            <w:webHidden/>
          </w:rPr>
          <w:fldChar w:fldCharType="end"/>
        </w:r>
      </w:hyperlink>
    </w:p>
    <w:p w14:paraId="695357C1" w14:textId="58F9C2C7"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70" w:history="1">
        <w:r w:rsidRPr="00CA1D8D">
          <w:rPr>
            <w:rStyle w:val="Hyperlink"/>
          </w:rPr>
          <w:t>6</w:t>
        </w:r>
        <w:r>
          <w:rPr>
            <w:rFonts w:asciiTheme="minorHAnsi" w:eastAsiaTheme="minorEastAsia" w:hAnsiTheme="minorHAnsi" w:cstheme="minorBidi"/>
            <w:b w:val="0"/>
            <w:color w:val="auto"/>
            <w:kern w:val="2"/>
            <w:szCs w:val="24"/>
            <w14:ligatures w14:val="standardContextual"/>
          </w:rPr>
          <w:tab/>
        </w:r>
        <w:r w:rsidRPr="00CA1D8D">
          <w:rPr>
            <w:rStyle w:val="Hyperlink"/>
          </w:rPr>
          <w:t>Database</w:t>
        </w:r>
        <w:r>
          <w:rPr>
            <w:webHidden/>
          </w:rPr>
          <w:tab/>
        </w:r>
        <w:r>
          <w:rPr>
            <w:webHidden/>
          </w:rPr>
          <w:fldChar w:fldCharType="begin"/>
        </w:r>
        <w:r>
          <w:rPr>
            <w:webHidden/>
          </w:rPr>
          <w:instrText xml:space="preserve"> PAGEREF _Toc212372470 \h </w:instrText>
        </w:r>
        <w:r>
          <w:rPr>
            <w:webHidden/>
          </w:rPr>
        </w:r>
        <w:r>
          <w:rPr>
            <w:webHidden/>
          </w:rPr>
          <w:fldChar w:fldCharType="separate"/>
        </w:r>
        <w:r w:rsidR="00BF037F">
          <w:rPr>
            <w:webHidden/>
          </w:rPr>
          <w:t>10</w:t>
        </w:r>
        <w:r>
          <w:rPr>
            <w:webHidden/>
          </w:rPr>
          <w:fldChar w:fldCharType="end"/>
        </w:r>
      </w:hyperlink>
    </w:p>
    <w:p w14:paraId="3D5A7136" w14:textId="4FCF1C9B"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71" w:history="1">
        <w:r w:rsidRPr="00CA1D8D">
          <w:rPr>
            <w:rStyle w:val="Hyperlink"/>
          </w:rPr>
          <w:t>7</w:t>
        </w:r>
        <w:r>
          <w:rPr>
            <w:rFonts w:asciiTheme="minorHAnsi" w:eastAsiaTheme="minorEastAsia" w:hAnsiTheme="minorHAnsi" w:cstheme="minorBidi"/>
            <w:b w:val="0"/>
            <w:color w:val="auto"/>
            <w:kern w:val="2"/>
            <w:szCs w:val="24"/>
            <w14:ligatures w14:val="standardContextual"/>
          </w:rPr>
          <w:tab/>
        </w:r>
        <w:r w:rsidRPr="00CA1D8D">
          <w:rPr>
            <w:rStyle w:val="Hyperlink"/>
          </w:rPr>
          <w:t>Ordering and Delivery</w:t>
        </w:r>
        <w:r>
          <w:rPr>
            <w:webHidden/>
          </w:rPr>
          <w:tab/>
        </w:r>
        <w:r>
          <w:rPr>
            <w:webHidden/>
          </w:rPr>
          <w:fldChar w:fldCharType="begin"/>
        </w:r>
        <w:r>
          <w:rPr>
            <w:webHidden/>
          </w:rPr>
          <w:instrText xml:space="preserve"> PAGEREF _Toc212372471 \h </w:instrText>
        </w:r>
        <w:r>
          <w:rPr>
            <w:webHidden/>
          </w:rPr>
        </w:r>
        <w:r>
          <w:rPr>
            <w:webHidden/>
          </w:rPr>
          <w:fldChar w:fldCharType="separate"/>
        </w:r>
        <w:r w:rsidR="00BF037F">
          <w:rPr>
            <w:webHidden/>
          </w:rPr>
          <w:t>11</w:t>
        </w:r>
        <w:r>
          <w:rPr>
            <w:webHidden/>
          </w:rPr>
          <w:fldChar w:fldCharType="end"/>
        </w:r>
      </w:hyperlink>
    </w:p>
    <w:p w14:paraId="51B6063F" w14:textId="48AB00B7"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72" w:history="1">
        <w:r w:rsidRPr="00CA1D8D">
          <w:rPr>
            <w:rStyle w:val="Hyperlink"/>
          </w:rPr>
          <w:t>8</w:t>
        </w:r>
        <w:r>
          <w:rPr>
            <w:rFonts w:asciiTheme="minorHAnsi" w:eastAsiaTheme="minorEastAsia" w:hAnsiTheme="minorHAnsi" w:cstheme="minorBidi"/>
            <w:b w:val="0"/>
            <w:color w:val="auto"/>
            <w:kern w:val="2"/>
            <w:szCs w:val="24"/>
            <w14:ligatures w14:val="standardContextual"/>
          </w:rPr>
          <w:tab/>
        </w:r>
        <w:r w:rsidRPr="00CA1D8D">
          <w:rPr>
            <w:rStyle w:val="Hyperlink"/>
          </w:rPr>
          <w:t>Prices</w:t>
        </w:r>
        <w:r>
          <w:rPr>
            <w:webHidden/>
          </w:rPr>
          <w:tab/>
        </w:r>
        <w:r>
          <w:rPr>
            <w:webHidden/>
          </w:rPr>
          <w:fldChar w:fldCharType="begin"/>
        </w:r>
        <w:r>
          <w:rPr>
            <w:webHidden/>
          </w:rPr>
          <w:instrText xml:space="preserve"> PAGEREF _Toc212372472 \h </w:instrText>
        </w:r>
        <w:r>
          <w:rPr>
            <w:webHidden/>
          </w:rPr>
        </w:r>
        <w:r>
          <w:rPr>
            <w:webHidden/>
          </w:rPr>
          <w:fldChar w:fldCharType="separate"/>
        </w:r>
        <w:r w:rsidR="00BF037F">
          <w:rPr>
            <w:webHidden/>
          </w:rPr>
          <w:t>12</w:t>
        </w:r>
        <w:r>
          <w:rPr>
            <w:webHidden/>
          </w:rPr>
          <w:fldChar w:fldCharType="end"/>
        </w:r>
      </w:hyperlink>
    </w:p>
    <w:p w14:paraId="4F1A92BA" w14:textId="402AEBEB"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73" w:history="1">
        <w:r w:rsidRPr="00CA1D8D">
          <w:rPr>
            <w:rStyle w:val="Hyperlink"/>
          </w:rPr>
          <w:t>9</w:t>
        </w:r>
        <w:r>
          <w:rPr>
            <w:rFonts w:asciiTheme="minorHAnsi" w:eastAsiaTheme="minorEastAsia" w:hAnsiTheme="minorHAnsi" w:cstheme="minorBidi"/>
            <w:b w:val="0"/>
            <w:color w:val="auto"/>
            <w:kern w:val="2"/>
            <w:szCs w:val="24"/>
            <w14:ligatures w14:val="standardContextual"/>
          </w:rPr>
          <w:tab/>
        </w:r>
        <w:r w:rsidRPr="00CA1D8D">
          <w:rPr>
            <w:rStyle w:val="Hyperlink"/>
          </w:rPr>
          <w:t>Fault Management</w:t>
        </w:r>
        <w:r>
          <w:rPr>
            <w:webHidden/>
          </w:rPr>
          <w:tab/>
        </w:r>
        <w:r>
          <w:rPr>
            <w:webHidden/>
          </w:rPr>
          <w:fldChar w:fldCharType="begin"/>
        </w:r>
        <w:r>
          <w:rPr>
            <w:webHidden/>
          </w:rPr>
          <w:instrText xml:space="preserve"> PAGEREF _Toc212372473 \h </w:instrText>
        </w:r>
        <w:r>
          <w:rPr>
            <w:webHidden/>
          </w:rPr>
        </w:r>
        <w:r>
          <w:rPr>
            <w:webHidden/>
          </w:rPr>
          <w:fldChar w:fldCharType="separate"/>
        </w:r>
        <w:r w:rsidR="00BF037F">
          <w:rPr>
            <w:webHidden/>
          </w:rPr>
          <w:t>13</w:t>
        </w:r>
        <w:r>
          <w:rPr>
            <w:webHidden/>
          </w:rPr>
          <w:fldChar w:fldCharType="end"/>
        </w:r>
      </w:hyperlink>
    </w:p>
    <w:p w14:paraId="497BBC5E" w14:textId="046DB75A" w:rsidR="001B586C" w:rsidRDefault="001B586C">
      <w:pPr>
        <w:pStyle w:val="TOC1"/>
        <w:rPr>
          <w:rFonts w:asciiTheme="minorHAnsi" w:eastAsiaTheme="minorEastAsia" w:hAnsiTheme="minorHAnsi" w:cstheme="minorBidi"/>
          <w:b w:val="0"/>
          <w:color w:val="auto"/>
          <w:kern w:val="2"/>
          <w:szCs w:val="24"/>
          <w14:ligatures w14:val="standardContextual"/>
        </w:rPr>
      </w:pPr>
      <w:hyperlink w:anchor="_Toc212372474" w:history="1">
        <w:r w:rsidRPr="00CA1D8D">
          <w:rPr>
            <w:rStyle w:val="Hyperlink"/>
          </w:rPr>
          <w:t>10</w:t>
        </w:r>
        <w:r>
          <w:rPr>
            <w:rFonts w:asciiTheme="minorHAnsi" w:eastAsiaTheme="minorEastAsia" w:hAnsiTheme="minorHAnsi" w:cstheme="minorBidi"/>
            <w:b w:val="0"/>
            <w:color w:val="auto"/>
            <w:kern w:val="2"/>
            <w:szCs w:val="24"/>
            <w14:ligatures w14:val="standardContextual"/>
          </w:rPr>
          <w:tab/>
        </w:r>
        <w:r w:rsidRPr="00CA1D8D">
          <w:rPr>
            <w:rStyle w:val="Hyperlink"/>
          </w:rPr>
          <w:t>Forecasts</w:t>
        </w:r>
        <w:r>
          <w:rPr>
            <w:webHidden/>
          </w:rPr>
          <w:tab/>
        </w:r>
        <w:r>
          <w:rPr>
            <w:webHidden/>
          </w:rPr>
          <w:fldChar w:fldCharType="begin"/>
        </w:r>
        <w:r>
          <w:rPr>
            <w:webHidden/>
          </w:rPr>
          <w:instrText xml:space="preserve"> PAGEREF _Toc212372474 \h </w:instrText>
        </w:r>
        <w:r>
          <w:rPr>
            <w:webHidden/>
          </w:rPr>
        </w:r>
        <w:r>
          <w:rPr>
            <w:webHidden/>
          </w:rPr>
          <w:fldChar w:fldCharType="separate"/>
        </w:r>
        <w:r w:rsidR="00BF037F">
          <w:rPr>
            <w:webHidden/>
          </w:rPr>
          <w:t>14</w:t>
        </w:r>
        <w:r>
          <w:rPr>
            <w:webHidden/>
          </w:rPr>
          <w:fldChar w:fldCharType="end"/>
        </w:r>
      </w:hyperlink>
    </w:p>
    <w:p w14:paraId="003CC015" w14:textId="2AF630FA" w:rsidR="0029357C" w:rsidRDefault="00F605D9" w:rsidP="00325582">
      <w:pPr>
        <w:pStyle w:val="IndexTOC"/>
        <w:tabs>
          <w:tab w:val="right" w:pos="8805"/>
          <w:tab w:val="right" w:leader="dot" w:pos="9000"/>
        </w:tabs>
        <w:spacing w:after="120"/>
        <w:ind w:right="1886"/>
        <w:rPr>
          <w:color w:val="000000"/>
        </w:rPr>
      </w:pPr>
      <w:r w:rsidRPr="00325582">
        <w:rPr>
          <w:bCs/>
          <w:color w:val="000000"/>
        </w:rPr>
        <w:fldChar w:fldCharType="end"/>
      </w:r>
    </w:p>
    <w:p w14:paraId="003CC016" w14:textId="77777777" w:rsidR="00047CF7" w:rsidRPr="00653575" w:rsidRDefault="00047CF7" w:rsidP="0029357C">
      <w:pPr>
        <w:pStyle w:val="IndexTOC"/>
        <w:tabs>
          <w:tab w:val="right" w:pos="8805"/>
          <w:tab w:val="right" w:leader="dot" w:pos="9000"/>
        </w:tabs>
        <w:spacing w:after="120"/>
        <w:ind w:right="1882"/>
        <w:rPr>
          <w:color w:val="000000"/>
        </w:rPr>
      </w:pPr>
    </w:p>
    <w:p w14:paraId="003CC017" w14:textId="77777777" w:rsidR="00EA310F" w:rsidRDefault="00EA310F" w:rsidP="002542BD">
      <w:pPr>
        <w:pStyle w:val="Heading1"/>
      </w:pPr>
      <w:bookmarkStart w:id="0" w:name="_Toc212372465"/>
      <w:r>
        <w:lastRenderedPageBreak/>
        <w:t>General</w:t>
      </w:r>
      <w:bookmarkEnd w:id="0"/>
      <w:r>
        <w:t xml:space="preserve"> </w:t>
      </w:r>
    </w:p>
    <w:p w14:paraId="003CC018" w14:textId="77777777" w:rsidR="008F685B" w:rsidRPr="00584EAE" w:rsidRDefault="005442A1" w:rsidP="00927100">
      <w:pPr>
        <w:pStyle w:val="ListParagraph"/>
      </w:pPr>
      <w:r>
        <w:t xml:space="preserve">This Sub </w:t>
      </w:r>
      <w:r w:rsidR="008F685B" w:rsidRPr="00584EAE">
        <w:t xml:space="preserve">Annex sets out the Omantel offer for an </w:t>
      </w:r>
      <w:r w:rsidR="00460275">
        <w:t>Internet</w:t>
      </w:r>
      <w:r w:rsidR="008F685B" w:rsidRPr="00584EAE">
        <w:t xml:space="preserve"> Access </w:t>
      </w:r>
      <w:r w:rsidR="00040309">
        <w:t>Service</w:t>
      </w:r>
      <w:r w:rsidR="008F685B" w:rsidRPr="00584EAE">
        <w:t xml:space="preserve"> Prov</w:t>
      </w:r>
      <w:r w:rsidR="008F685B">
        <w:t>i</w:t>
      </w:r>
      <w:r w:rsidR="008F685B" w:rsidRPr="00584EAE">
        <w:t>der,</w:t>
      </w:r>
      <w:r w:rsidR="003D6F4B">
        <w:t xml:space="preserve"> IASP</w:t>
      </w:r>
      <w:r w:rsidR="008F685B" w:rsidRPr="00584EAE">
        <w:t xml:space="preserve"> for the provision of ADSL access to the </w:t>
      </w:r>
      <w:r w:rsidR="00460275">
        <w:t>Internet</w:t>
      </w:r>
      <w:r w:rsidR="008F685B" w:rsidRPr="00584EAE">
        <w:t>.</w:t>
      </w:r>
    </w:p>
    <w:p w14:paraId="003CC019" w14:textId="77777777" w:rsidR="008F685B" w:rsidRPr="00584EAE" w:rsidRDefault="008F685B" w:rsidP="004A00F8">
      <w:pPr>
        <w:pStyle w:val="ListParagraph"/>
      </w:pPr>
      <w:r w:rsidRPr="00584EAE">
        <w:t xml:space="preserve">This </w:t>
      </w:r>
      <w:r w:rsidR="00040309">
        <w:t>Service</w:t>
      </w:r>
      <w:r w:rsidRPr="00584EAE">
        <w:t xml:space="preserve"> is intended for data communication through the </w:t>
      </w:r>
      <w:r w:rsidR="00460275">
        <w:t>Internet</w:t>
      </w:r>
      <w:r w:rsidRPr="00584EAE">
        <w:t>.</w:t>
      </w:r>
    </w:p>
    <w:p w14:paraId="003CC01A" w14:textId="77777777" w:rsidR="00257AE9" w:rsidRPr="00031D1C" w:rsidRDefault="00257AE9" w:rsidP="004614E4">
      <w:pPr>
        <w:pStyle w:val="ListParagraph"/>
        <w:numPr>
          <w:ilvl w:val="0"/>
          <w:numId w:val="0"/>
        </w:numPr>
        <w:ind w:left="864"/>
      </w:pPr>
    </w:p>
    <w:p w14:paraId="003CC01B" w14:textId="77777777" w:rsidR="00257AE9" w:rsidRPr="00031D1C" w:rsidRDefault="00257AE9" w:rsidP="00257AE9">
      <w:pPr>
        <w:pStyle w:val="ListParagraph"/>
        <w:numPr>
          <w:ilvl w:val="0"/>
          <w:numId w:val="0"/>
        </w:numPr>
        <w:ind w:left="864"/>
      </w:pPr>
    </w:p>
    <w:p w14:paraId="003CC01C" w14:textId="77777777" w:rsidR="00EA310F" w:rsidRPr="00EA310F" w:rsidRDefault="00EA310F" w:rsidP="00EA310F"/>
    <w:p w14:paraId="003CC01D" w14:textId="77777777" w:rsidR="00B736A7" w:rsidRPr="00615395" w:rsidRDefault="00B736A7" w:rsidP="00B736A7">
      <w:pPr>
        <w:pStyle w:val="ListParagraph2"/>
        <w:numPr>
          <w:ilvl w:val="0"/>
          <w:numId w:val="0"/>
        </w:numPr>
        <w:ind w:left="864"/>
      </w:pPr>
    </w:p>
    <w:p w14:paraId="003CC01E" w14:textId="77777777" w:rsidR="001850AD" w:rsidRDefault="001850AD" w:rsidP="001850AD">
      <w:pPr>
        <w:pStyle w:val="Heading1"/>
      </w:pPr>
      <w:bookmarkStart w:id="1" w:name="_Toc326522858"/>
      <w:bookmarkStart w:id="2" w:name="_Toc212372466"/>
      <w:r>
        <w:lastRenderedPageBreak/>
        <w:t>Definitions</w:t>
      </w:r>
      <w:bookmarkEnd w:id="1"/>
      <w:bookmarkEnd w:id="2"/>
    </w:p>
    <w:p w14:paraId="003CC01F" w14:textId="77777777" w:rsidR="001B3A63" w:rsidRDefault="001B3A63" w:rsidP="00B43C5B">
      <w:pPr>
        <w:pStyle w:val="ListParagraph"/>
      </w:pPr>
      <w:r w:rsidRPr="004D186A">
        <w:t>The definitions in Annex L shall apply to this Sub-Annex in addition to the following definitions:</w:t>
      </w:r>
    </w:p>
    <w:p w14:paraId="003CC020" w14:textId="77777777" w:rsidR="00B52635" w:rsidRDefault="00460275" w:rsidP="006A4791">
      <w:pPr>
        <w:pStyle w:val="ListParagraph2"/>
      </w:pPr>
      <w:r>
        <w:t>Internet</w:t>
      </w:r>
      <w:r w:rsidR="00B52635" w:rsidRPr="00584EAE">
        <w:t xml:space="preserve"> Access </w:t>
      </w:r>
      <w:r w:rsidR="00040309">
        <w:t>Service</w:t>
      </w:r>
      <w:r w:rsidR="00B52635" w:rsidRPr="00584EAE">
        <w:t xml:space="preserve"> Prov</w:t>
      </w:r>
      <w:r w:rsidR="00B52635">
        <w:t>i</w:t>
      </w:r>
      <w:r w:rsidR="00B52635" w:rsidRPr="00584EAE">
        <w:t>der</w:t>
      </w:r>
      <w:r w:rsidR="00B52635">
        <w:t xml:space="preserve"> </w:t>
      </w:r>
      <w:r w:rsidR="003D6F4B">
        <w:t xml:space="preserve">IASP </w:t>
      </w:r>
      <w:r w:rsidR="00B52635">
        <w:t xml:space="preserve">– a licensed Operator to offer </w:t>
      </w:r>
      <w:r>
        <w:t>Internet</w:t>
      </w:r>
      <w:r w:rsidR="00B52635">
        <w:t xml:space="preserve"> </w:t>
      </w:r>
      <w:r w:rsidR="00040309">
        <w:t>Service</w:t>
      </w:r>
      <w:r w:rsidR="00B52635">
        <w:t xml:space="preserve">s to the public and is defined under this Sub Annex as </w:t>
      </w:r>
      <w:r w:rsidR="006A4791">
        <w:t>Requesting Party</w:t>
      </w:r>
      <w:r w:rsidR="00B52635">
        <w:t>.</w:t>
      </w:r>
    </w:p>
    <w:p w14:paraId="003CC021" w14:textId="77777777" w:rsidR="0071166F" w:rsidRDefault="00460275" w:rsidP="001210A2">
      <w:pPr>
        <w:pStyle w:val="ListParagraph2"/>
      </w:pPr>
      <w:r>
        <w:t>Internet</w:t>
      </w:r>
      <w:r w:rsidR="0071166F">
        <w:t xml:space="preserve"> Broadband Connection: a complete </w:t>
      </w:r>
      <w:r w:rsidR="00C156C7">
        <w:t>Customer</w:t>
      </w:r>
      <w:r w:rsidR="0071166F">
        <w:t xml:space="preserve"> connection that will enable the </w:t>
      </w:r>
      <w:r>
        <w:t>Internet</w:t>
      </w:r>
      <w:r w:rsidR="0071166F">
        <w:t xml:space="preserve"> Broadband </w:t>
      </w:r>
      <w:r w:rsidR="00040309">
        <w:t>Service</w:t>
      </w:r>
      <w:r w:rsidR="0071166F">
        <w:t>.</w:t>
      </w:r>
    </w:p>
    <w:p w14:paraId="003CC022" w14:textId="77777777" w:rsidR="00E72805" w:rsidRDefault="00E72805" w:rsidP="001210A2">
      <w:pPr>
        <w:pStyle w:val="ListParagraph2"/>
      </w:pPr>
      <w:r>
        <w:t>Contract Term –</w:t>
      </w:r>
      <w:r w:rsidR="00FD28E8">
        <w:t xml:space="preserve"> the contract period of the Service provisioning starting from the Service provisioning date.</w:t>
      </w:r>
    </w:p>
    <w:p w14:paraId="003CC023" w14:textId="77777777" w:rsidR="00692733" w:rsidRDefault="00692733" w:rsidP="00C80A1E">
      <w:pPr>
        <w:pStyle w:val="ListParagraph2"/>
        <w:numPr>
          <w:ilvl w:val="0"/>
          <w:numId w:val="0"/>
        </w:numPr>
        <w:ind w:left="864"/>
      </w:pPr>
    </w:p>
    <w:p w14:paraId="003CC024" w14:textId="77777777" w:rsidR="003D6F4B" w:rsidRDefault="003D6F4B" w:rsidP="003D6F4B"/>
    <w:p w14:paraId="003CC025" w14:textId="77777777" w:rsidR="001B3A63" w:rsidRDefault="00040309" w:rsidP="00B92593">
      <w:pPr>
        <w:pStyle w:val="Heading1"/>
      </w:pPr>
      <w:bookmarkStart w:id="3" w:name="_Toc212372467"/>
      <w:bookmarkStart w:id="4" w:name="_Toc326522859"/>
      <w:r>
        <w:lastRenderedPageBreak/>
        <w:t>Service</w:t>
      </w:r>
      <w:r w:rsidR="00B92593">
        <w:t xml:space="preserve"> Setup</w:t>
      </w:r>
      <w:bookmarkEnd w:id="3"/>
      <w:r w:rsidR="00B92593">
        <w:t xml:space="preserve"> </w:t>
      </w:r>
    </w:p>
    <w:p w14:paraId="003CC026" w14:textId="77777777" w:rsidR="008F685B" w:rsidRDefault="008F685B" w:rsidP="00B92593">
      <w:pPr>
        <w:pStyle w:val="ListParagraph"/>
      </w:pPr>
      <w:r>
        <w:t xml:space="preserve">The set-up of the </w:t>
      </w:r>
      <w:r w:rsidR="00040309">
        <w:t>Service</w:t>
      </w:r>
      <w:r>
        <w:t xml:space="preserve"> is described below:</w:t>
      </w:r>
    </w:p>
    <w:p w14:paraId="003CC027" w14:textId="77777777" w:rsidR="008F685B" w:rsidRPr="00D61AF3" w:rsidRDefault="008F685B" w:rsidP="00B92593">
      <w:pPr>
        <w:pStyle w:val="ListParagraph2"/>
      </w:pPr>
      <w:r w:rsidRPr="00D61AF3">
        <w:t>The</w:t>
      </w:r>
      <w:r w:rsidR="00B92593">
        <w:t xml:space="preserve"> Requesting Party </w:t>
      </w:r>
      <w:r w:rsidR="008F37FB">
        <w:t>can</w:t>
      </w:r>
      <w:r w:rsidRPr="00D61AF3">
        <w:t xml:space="preserve"> market an </w:t>
      </w:r>
      <w:r w:rsidR="00460275">
        <w:t>Internet</w:t>
      </w:r>
      <w:r w:rsidRPr="00D61AF3">
        <w:t xml:space="preserve"> </w:t>
      </w:r>
      <w:r>
        <w:t xml:space="preserve">Broadband Resale </w:t>
      </w:r>
      <w:r w:rsidR="00040309">
        <w:t>Service</w:t>
      </w:r>
      <w:r w:rsidRPr="00D61AF3">
        <w:t xml:space="preserve">. </w:t>
      </w:r>
    </w:p>
    <w:p w14:paraId="003CC028" w14:textId="77777777" w:rsidR="008F685B" w:rsidRDefault="008F685B" w:rsidP="00B92593">
      <w:pPr>
        <w:pStyle w:val="ListParagraph2"/>
      </w:pPr>
      <w:r w:rsidRPr="00D61AF3">
        <w:t xml:space="preserve">The </w:t>
      </w:r>
      <w:r w:rsidR="00460275">
        <w:t>Internet</w:t>
      </w:r>
      <w:r>
        <w:t xml:space="preserve"> Broadband </w:t>
      </w:r>
      <w:r w:rsidR="005442A1">
        <w:t>R</w:t>
      </w:r>
      <w:r>
        <w:t xml:space="preserve">esale </w:t>
      </w:r>
      <w:r w:rsidR="00040309">
        <w:t>Service</w:t>
      </w:r>
      <w:r w:rsidRPr="00D61AF3">
        <w:t xml:space="preserve"> allows the </w:t>
      </w:r>
      <w:r w:rsidR="0062309F">
        <w:t>Requesting Party</w:t>
      </w:r>
      <w:r w:rsidRPr="00D61AF3">
        <w:t xml:space="preserve">’s </w:t>
      </w:r>
      <w:r w:rsidR="00C156C7">
        <w:t>Customer</w:t>
      </w:r>
      <w:r w:rsidRPr="00D61AF3">
        <w:t xml:space="preserve">s to access through the same </w:t>
      </w:r>
      <w:r w:rsidR="005442A1">
        <w:t xml:space="preserve">ADSL </w:t>
      </w:r>
      <w:r w:rsidRPr="00D61AF3">
        <w:t xml:space="preserve">functionality </w:t>
      </w:r>
      <w:r w:rsidR="005442A1">
        <w:t xml:space="preserve">that </w:t>
      </w:r>
      <w:r w:rsidRPr="00D61AF3">
        <w:t xml:space="preserve">Omantel </w:t>
      </w:r>
      <w:r>
        <w:t>offer</w:t>
      </w:r>
      <w:r w:rsidR="005442A1">
        <w:t xml:space="preserve">s to its </w:t>
      </w:r>
      <w:r>
        <w:t xml:space="preserve">retail and corporate </w:t>
      </w:r>
      <w:r w:rsidR="00C156C7">
        <w:t>Customer</w:t>
      </w:r>
      <w:r w:rsidR="005442A1">
        <w:t>s.</w:t>
      </w:r>
      <w:r w:rsidRPr="00D61AF3">
        <w:t xml:space="preserve"> </w:t>
      </w:r>
    </w:p>
    <w:p w14:paraId="003CC029" w14:textId="77777777" w:rsidR="008F685B" w:rsidRPr="00EA76C4" w:rsidRDefault="008F685B" w:rsidP="00B92593">
      <w:pPr>
        <w:pStyle w:val="ListParagraph2"/>
      </w:pPr>
      <w:r w:rsidRPr="00EA76C4">
        <w:t xml:space="preserve">When accessing the </w:t>
      </w:r>
      <w:r w:rsidR="00460275" w:rsidRPr="00EA76C4">
        <w:t>Internet</w:t>
      </w:r>
      <w:r w:rsidR="005442A1" w:rsidRPr="00EA76C4">
        <w:t>,</w:t>
      </w:r>
      <w:r w:rsidRPr="00EA76C4">
        <w:t xml:space="preserve"> the broadband connection is routed from the </w:t>
      </w:r>
      <w:r w:rsidR="00C156C7" w:rsidRPr="00EA76C4">
        <w:t>Customer</w:t>
      </w:r>
      <w:r w:rsidR="00B92593" w:rsidRPr="00EA76C4">
        <w:t xml:space="preserve"> connectivity </w:t>
      </w:r>
      <w:r w:rsidRPr="00EA76C4">
        <w:t xml:space="preserve">to Omantel’s aggregation router and further via the Omantel IP backbone and reaches the AAA server at the </w:t>
      </w:r>
      <w:r w:rsidR="0062309F" w:rsidRPr="00EA76C4">
        <w:t>Requesting Party</w:t>
      </w:r>
      <w:r w:rsidRPr="00EA76C4">
        <w:t xml:space="preserve">’s premises. After authentication the </w:t>
      </w:r>
      <w:r w:rsidR="00C156C7" w:rsidRPr="00EA76C4">
        <w:t>Customer</w:t>
      </w:r>
      <w:r w:rsidRPr="00EA76C4">
        <w:t xml:space="preserve"> is assigned the required resources for full access to the </w:t>
      </w:r>
      <w:r w:rsidR="00460275" w:rsidRPr="00EA76C4">
        <w:t>Internet</w:t>
      </w:r>
      <w:r w:rsidRPr="00EA76C4">
        <w:t xml:space="preserve">. The </w:t>
      </w:r>
      <w:r w:rsidR="0062309F" w:rsidRPr="00EA76C4">
        <w:t>Requesting Party</w:t>
      </w:r>
      <w:r w:rsidRPr="00EA76C4">
        <w:t xml:space="preserve"> bills the </w:t>
      </w:r>
      <w:r w:rsidR="00C156C7" w:rsidRPr="00EA76C4">
        <w:t>Customer</w:t>
      </w:r>
      <w:r w:rsidRPr="00EA76C4">
        <w:t xml:space="preserve"> for the </w:t>
      </w:r>
      <w:r w:rsidR="00040309" w:rsidRPr="00EA76C4">
        <w:t>Service</w:t>
      </w:r>
      <w:r w:rsidRPr="00EA76C4">
        <w:t xml:space="preserve"> and for the traffic usage. </w:t>
      </w:r>
    </w:p>
    <w:p w14:paraId="003CC02A" w14:textId="77777777" w:rsidR="00AB0889" w:rsidRDefault="008F685B" w:rsidP="00CE3FC9">
      <w:pPr>
        <w:pStyle w:val="ListParagraph2"/>
      </w:pPr>
      <w:r w:rsidRPr="00D61AF3">
        <w:t xml:space="preserve">The </w:t>
      </w:r>
      <w:r w:rsidR="0062309F">
        <w:t>Requesting Party</w:t>
      </w:r>
      <w:r w:rsidRPr="00D61AF3">
        <w:t xml:space="preserve"> will </w:t>
      </w:r>
      <w:r w:rsidR="00E3405B">
        <w:t xml:space="preserve">package the </w:t>
      </w:r>
      <w:r w:rsidR="00040309">
        <w:t>Service</w:t>
      </w:r>
      <w:r w:rsidRPr="00D61AF3">
        <w:t xml:space="preserve">, market </w:t>
      </w:r>
      <w:r w:rsidR="00CE3FC9">
        <w:t xml:space="preserve">it </w:t>
      </w:r>
      <w:r w:rsidRPr="00D61AF3">
        <w:t xml:space="preserve">to its </w:t>
      </w:r>
      <w:r w:rsidR="00C156C7">
        <w:t>Customer</w:t>
      </w:r>
      <w:r w:rsidRPr="00D61AF3">
        <w:t>s and take</w:t>
      </w:r>
      <w:r w:rsidR="00A74870">
        <w:t>s</w:t>
      </w:r>
      <w:r w:rsidRPr="00D61AF3">
        <w:t xml:space="preserve"> full responsibility </w:t>
      </w:r>
      <w:r w:rsidR="003B765E">
        <w:t>for</w:t>
      </w:r>
      <w:r w:rsidRPr="00D61AF3">
        <w:t xml:space="preserve"> bad debt and fraud emerging from </w:t>
      </w:r>
      <w:r w:rsidR="00CE3FC9">
        <w:t xml:space="preserve">its </w:t>
      </w:r>
      <w:r w:rsidR="00C156C7">
        <w:t>Customer</w:t>
      </w:r>
      <w:r w:rsidRPr="00D61AF3">
        <w:t xml:space="preserve">s. </w:t>
      </w:r>
    </w:p>
    <w:p w14:paraId="003CC02B" w14:textId="77777777" w:rsidR="00AB0889" w:rsidRDefault="008F685B" w:rsidP="00AB0889">
      <w:pPr>
        <w:pStyle w:val="ListParagraph2"/>
      </w:pPr>
      <w:r w:rsidRPr="00D61AF3">
        <w:t xml:space="preserve">The </w:t>
      </w:r>
      <w:r w:rsidR="0062309F">
        <w:t>Requesting Party</w:t>
      </w:r>
      <w:r w:rsidRPr="00D61AF3">
        <w:t xml:space="preserve"> will </w:t>
      </w:r>
      <w:r w:rsidR="00AB0889">
        <w:t xml:space="preserve">be responsible for </w:t>
      </w:r>
      <w:r w:rsidR="00C156C7">
        <w:t>Customer</w:t>
      </w:r>
      <w:r w:rsidR="00AB0889">
        <w:t xml:space="preserve"> C</w:t>
      </w:r>
      <w:r w:rsidRPr="00D61AF3">
        <w:t>are</w:t>
      </w:r>
      <w:r w:rsidR="00AB0889">
        <w:t>.</w:t>
      </w:r>
      <w:r w:rsidRPr="00D61AF3">
        <w:t xml:space="preserve"> </w:t>
      </w:r>
    </w:p>
    <w:p w14:paraId="003CC02C" w14:textId="77777777" w:rsidR="00B92593" w:rsidRPr="00D66A50" w:rsidRDefault="00B92593" w:rsidP="003C07AD">
      <w:pPr>
        <w:pStyle w:val="ListParagraph2"/>
      </w:pPr>
      <w:r>
        <w:t xml:space="preserve">The Requesting Party </w:t>
      </w:r>
      <w:r w:rsidR="003C07AD">
        <w:t xml:space="preserve">shall </w:t>
      </w:r>
      <w:r>
        <w:t xml:space="preserve">pay Omantel for renting the connectivity and data usage by the </w:t>
      </w:r>
      <w:r w:rsidR="00C156C7">
        <w:t>Customer</w:t>
      </w:r>
      <w:r>
        <w:t xml:space="preserve"> and any other </w:t>
      </w:r>
      <w:r w:rsidR="00040309">
        <w:t>Service</w:t>
      </w:r>
      <w:r>
        <w:t xml:space="preserve">s requested by the Requesting Party to support offering the </w:t>
      </w:r>
      <w:r w:rsidR="00E03CE4">
        <w:t>Internet Broadband Resale Service</w:t>
      </w:r>
      <w:r>
        <w:t>.</w:t>
      </w:r>
    </w:p>
    <w:p w14:paraId="003CC02D" w14:textId="77777777" w:rsidR="00D44868" w:rsidRPr="00D44868" w:rsidRDefault="00D44868" w:rsidP="00D44868"/>
    <w:bookmarkEnd w:id="4"/>
    <w:p w14:paraId="003CC02E" w14:textId="77777777" w:rsidR="004922D9" w:rsidRDefault="004922D9" w:rsidP="004D7CBF">
      <w:pPr>
        <w:pStyle w:val="ListParagraph2"/>
        <w:numPr>
          <w:ilvl w:val="0"/>
          <w:numId w:val="0"/>
        </w:numPr>
        <w:ind w:left="864"/>
      </w:pPr>
    </w:p>
    <w:p w14:paraId="003CC02F" w14:textId="77777777" w:rsidR="005C2754" w:rsidRDefault="00460275" w:rsidP="002542BD">
      <w:pPr>
        <w:pStyle w:val="Heading1"/>
      </w:pPr>
      <w:bookmarkStart w:id="5" w:name="_Toc212372468"/>
      <w:r>
        <w:lastRenderedPageBreak/>
        <w:t>Internet</w:t>
      </w:r>
      <w:r w:rsidR="005C2754">
        <w:t xml:space="preserve"> Broadband Resale </w:t>
      </w:r>
      <w:r w:rsidR="00040309">
        <w:t>Service</w:t>
      </w:r>
      <w:bookmarkEnd w:id="5"/>
    </w:p>
    <w:p w14:paraId="003CC030" w14:textId="77777777" w:rsidR="005C2754" w:rsidRDefault="005C2754" w:rsidP="0009456F">
      <w:pPr>
        <w:pStyle w:val="ListParagraph"/>
      </w:pPr>
      <w:r>
        <w:t xml:space="preserve">The </w:t>
      </w:r>
      <w:r w:rsidR="00460275">
        <w:t>Internet</w:t>
      </w:r>
      <w:r>
        <w:t xml:space="preserve"> Broadband Resale </w:t>
      </w:r>
      <w:r w:rsidR="00040309">
        <w:t>Service</w:t>
      </w:r>
      <w:r>
        <w:t xml:space="preserve"> consist of the following </w:t>
      </w:r>
      <w:r w:rsidR="0009456F">
        <w:t>components</w:t>
      </w:r>
      <w:r>
        <w:t>:</w:t>
      </w:r>
    </w:p>
    <w:p w14:paraId="003CC031" w14:textId="77777777" w:rsidR="005C2754" w:rsidRDefault="005C2754" w:rsidP="00121D85">
      <w:pPr>
        <w:pStyle w:val="listParagrapha"/>
        <w:numPr>
          <w:ilvl w:val="0"/>
          <w:numId w:val="12"/>
        </w:numPr>
      </w:pPr>
      <w:r>
        <w:t>Lease-line connection (for billing purpose)</w:t>
      </w:r>
    </w:p>
    <w:p w14:paraId="003CC032" w14:textId="77777777" w:rsidR="005C2754" w:rsidRDefault="005C2754" w:rsidP="005C2754">
      <w:pPr>
        <w:pStyle w:val="listParagrapha"/>
      </w:pPr>
      <w:r>
        <w:t xml:space="preserve">A combination of </w:t>
      </w:r>
      <w:r w:rsidR="00C156C7">
        <w:t>Customer</w:t>
      </w:r>
      <w:r>
        <w:t xml:space="preserve"> premises line rental and Traffic charges</w:t>
      </w:r>
      <w:r w:rsidR="008F4E9F">
        <w:t>.</w:t>
      </w:r>
      <w:r>
        <w:t xml:space="preserve"> </w:t>
      </w:r>
    </w:p>
    <w:p w14:paraId="003CC033" w14:textId="53CEB105" w:rsidR="005C2754" w:rsidRPr="00D66A50" w:rsidRDefault="005C2754" w:rsidP="0009456F">
      <w:pPr>
        <w:pStyle w:val="ListParagraph"/>
      </w:pPr>
      <w:r>
        <w:t xml:space="preserve">The tariffs associated for the above required </w:t>
      </w:r>
      <w:r w:rsidR="0009456F">
        <w:t>component</w:t>
      </w:r>
      <w:r>
        <w:t xml:space="preserve"> charges can be found in </w:t>
      </w:r>
      <w:r w:rsidR="00C67B3D">
        <w:t>Clause</w:t>
      </w:r>
      <w:r>
        <w:t xml:space="preserve"> </w:t>
      </w:r>
      <w:r w:rsidR="003407FD">
        <w:fldChar w:fldCharType="begin"/>
      </w:r>
      <w:r w:rsidR="003407FD">
        <w:instrText xml:space="preserve"> REF _Ref219296689 \r \h </w:instrText>
      </w:r>
      <w:r w:rsidR="003407FD">
        <w:fldChar w:fldCharType="separate"/>
      </w:r>
      <w:r w:rsidR="00BF037F">
        <w:t>8</w:t>
      </w:r>
      <w:r w:rsidR="003407FD">
        <w:fldChar w:fldCharType="end"/>
      </w:r>
      <w:r w:rsidR="003407FD">
        <w:t xml:space="preserve"> </w:t>
      </w:r>
      <w:r>
        <w:t>of this Sub Annex.</w:t>
      </w:r>
    </w:p>
    <w:p w14:paraId="003CC034" w14:textId="77777777" w:rsidR="005C2754" w:rsidRPr="005C2754" w:rsidRDefault="005C2754" w:rsidP="005C2754"/>
    <w:p w14:paraId="003CC035" w14:textId="77777777" w:rsidR="000566E2" w:rsidRDefault="000566E2" w:rsidP="002542BD">
      <w:pPr>
        <w:pStyle w:val="Heading1"/>
      </w:pPr>
      <w:bookmarkStart w:id="6" w:name="_Toc212372469"/>
      <w:r>
        <w:lastRenderedPageBreak/>
        <w:t>Terms and Conditions</w:t>
      </w:r>
      <w:bookmarkEnd w:id="6"/>
    </w:p>
    <w:p w14:paraId="003CC036" w14:textId="77777777" w:rsidR="000566E2" w:rsidRDefault="00040309" w:rsidP="000566E2">
      <w:pPr>
        <w:pStyle w:val="ListParagraph"/>
      </w:pPr>
      <w:r>
        <w:t>Service</w:t>
      </w:r>
      <w:r w:rsidR="000566E2">
        <w:t xml:space="preserve"> Provisioning:</w:t>
      </w:r>
    </w:p>
    <w:p w14:paraId="003CC037" w14:textId="2F17940D" w:rsidR="000566E2" w:rsidRDefault="00434F57" w:rsidP="000D0583">
      <w:pPr>
        <w:pStyle w:val="ListParagraph2"/>
      </w:pPr>
      <w:r w:rsidRPr="00434F57">
        <w:t xml:space="preserve"> </w:t>
      </w:r>
      <w:r w:rsidRPr="008D54C4">
        <w:t xml:space="preserve">The </w:t>
      </w:r>
      <w:r w:rsidR="0041582D">
        <w:t xml:space="preserve">Internet Broadband Resale </w:t>
      </w:r>
      <w:r w:rsidRPr="008D54C4">
        <w:t>Service provision shall be subject to a technical feasibility study. If the result of the feasibility study is that the order shall be rejected, Omantel will justify that conclusion and share the reasons with the Requesting Party in writing</w:t>
      </w:r>
      <w:r w:rsidR="000566E2">
        <w:t>.</w:t>
      </w:r>
    </w:p>
    <w:p w14:paraId="003CC038" w14:textId="77777777" w:rsidR="000566E2" w:rsidRDefault="000566E2" w:rsidP="000566E2">
      <w:pPr>
        <w:pStyle w:val="ListParagraph2"/>
      </w:pPr>
      <w:r>
        <w:t xml:space="preserve">The </w:t>
      </w:r>
      <w:r w:rsidR="00040309">
        <w:t>Service</w:t>
      </w:r>
      <w:r>
        <w:t xml:space="preserve"> will be offered</w:t>
      </w:r>
      <w:r w:rsidR="003B765E">
        <w:t xml:space="preserve"> only</w:t>
      </w:r>
      <w:r>
        <w:t xml:space="preserve"> in location</w:t>
      </w:r>
      <w:r w:rsidR="003B765E">
        <w:t>s</w:t>
      </w:r>
      <w:r>
        <w:t xml:space="preserve"> where Omantel has the end to end connectivity to the </w:t>
      </w:r>
      <w:r w:rsidR="00C156C7">
        <w:t>Customer</w:t>
      </w:r>
      <w:r>
        <w:t xml:space="preserve"> premises.</w:t>
      </w:r>
    </w:p>
    <w:p w14:paraId="003CC039" w14:textId="77777777" w:rsidR="00851A2B" w:rsidRDefault="00851A2B">
      <w:pPr>
        <w:pStyle w:val="ListParagraph2"/>
      </w:pPr>
      <w:r w:rsidRPr="00851A2B">
        <w:t xml:space="preserve">Omantel shall offer the Service </w:t>
      </w:r>
      <w:r w:rsidR="00892900">
        <w:t>for</w:t>
      </w:r>
      <w:r w:rsidRPr="00851A2B">
        <w:t xml:space="preserve"> only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14:paraId="003CC03A" w14:textId="77777777" w:rsidR="000566E2" w:rsidRDefault="000566E2" w:rsidP="00040309">
      <w:pPr>
        <w:pStyle w:val="ListParagraph2"/>
      </w:pPr>
      <w:r>
        <w:t xml:space="preserve">Omantel shall remain the owner of the link. The </w:t>
      </w:r>
      <w:r w:rsidR="00B92593">
        <w:t>Requesting Party</w:t>
      </w:r>
      <w:r>
        <w:t xml:space="preserve"> shall not assign, transfer, lease, </w:t>
      </w:r>
      <w:r w:rsidR="00704C54">
        <w:t>re</w:t>
      </w:r>
      <w:r>
        <w:t>s</w:t>
      </w:r>
      <w:r w:rsidR="00031A36">
        <w:t>ell</w:t>
      </w:r>
      <w:r>
        <w:t xml:space="preserve">, or share their interest </w:t>
      </w:r>
      <w:r w:rsidR="00031A36">
        <w:t xml:space="preserve">in the Service </w:t>
      </w:r>
      <w:r w:rsidR="00D028A0">
        <w:t>with</w:t>
      </w:r>
      <w:r>
        <w:t xml:space="preserve"> any </w:t>
      </w:r>
      <w:r w:rsidR="00040309">
        <w:t>T</w:t>
      </w:r>
      <w:r>
        <w:t>hird Party Operator.</w:t>
      </w:r>
    </w:p>
    <w:p w14:paraId="003CC03B" w14:textId="77777777" w:rsidR="001207C0" w:rsidRDefault="000566E2" w:rsidP="001207C0">
      <w:pPr>
        <w:pStyle w:val="ListParagraph2"/>
      </w:pPr>
      <w:r>
        <w:t xml:space="preserve">Omantel will be responsible to maintain the link and shall ensure that the </w:t>
      </w:r>
      <w:r w:rsidR="00040309">
        <w:t>Service</w:t>
      </w:r>
      <w:r>
        <w:t xml:space="preserve"> offered to </w:t>
      </w:r>
      <w:r w:rsidR="00B92593">
        <w:t>the Requesting Party</w:t>
      </w:r>
      <w:r>
        <w:t xml:space="preserve"> </w:t>
      </w:r>
      <w:r w:rsidR="00031A36">
        <w:t xml:space="preserve">is </w:t>
      </w:r>
      <w:r>
        <w:t xml:space="preserve">at the same level of quality as </w:t>
      </w:r>
      <w:r w:rsidR="001207C0">
        <w:t xml:space="preserve">for </w:t>
      </w:r>
      <w:r>
        <w:t>Omantel</w:t>
      </w:r>
      <w:r w:rsidR="001207C0">
        <w:t>’s own Customers.</w:t>
      </w:r>
    </w:p>
    <w:p w14:paraId="003CC03C" w14:textId="77777777" w:rsidR="00A90C40" w:rsidRDefault="00A90C40" w:rsidP="000D0583">
      <w:pPr>
        <w:pStyle w:val="ListParagraph2"/>
      </w:pPr>
      <w:r>
        <w:t>Left blank.</w:t>
      </w:r>
    </w:p>
    <w:p w14:paraId="003CC03D" w14:textId="77777777" w:rsidR="00F77352" w:rsidRDefault="00F77352" w:rsidP="00F77352">
      <w:pPr>
        <w:pStyle w:val="ListParagraph2"/>
      </w:pPr>
      <w:r w:rsidRPr="005A0FFB">
        <w:t xml:space="preserve">Omantel shall not be responsible for any work within the boundary of the </w:t>
      </w:r>
      <w:r w:rsidR="00C156C7">
        <w:t>Customer</w:t>
      </w:r>
      <w:r>
        <w:t xml:space="preserve"> premises</w:t>
      </w:r>
      <w:r w:rsidRPr="005A0FFB">
        <w:t>.</w:t>
      </w:r>
    </w:p>
    <w:p w14:paraId="003CC03E" w14:textId="77777777" w:rsidR="001207C0" w:rsidRPr="005A0FFB" w:rsidRDefault="001207C0" w:rsidP="00031A36">
      <w:pPr>
        <w:pStyle w:val="ListParagraph2"/>
      </w:pPr>
      <w:r>
        <w:t xml:space="preserve">Omantel shall not be responsible </w:t>
      </w:r>
      <w:r w:rsidR="00031A36">
        <w:t xml:space="preserve">for </w:t>
      </w:r>
      <w:r>
        <w:t>the quality of the Service offered by the Requesting Party to the Customer through Omantel Local Loops due the local loop length.</w:t>
      </w:r>
    </w:p>
    <w:p w14:paraId="003CC03F" w14:textId="77777777" w:rsidR="00017E4B" w:rsidRDefault="000D0583" w:rsidP="000D0583">
      <w:pPr>
        <w:pStyle w:val="ListParagraph"/>
      </w:pPr>
      <w:r>
        <w:t xml:space="preserve">The Requesting Party </w:t>
      </w:r>
      <w:r w:rsidR="00017E4B">
        <w:t>Responsibility:</w:t>
      </w:r>
    </w:p>
    <w:p w14:paraId="003CC040" w14:textId="77777777" w:rsidR="00017E4B" w:rsidRDefault="006A0348" w:rsidP="000D6459">
      <w:pPr>
        <w:pStyle w:val="ListParagraph2"/>
        <w:numPr>
          <w:ilvl w:val="2"/>
          <w:numId w:val="10"/>
        </w:numPr>
      </w:pPr>
      <w:r>
        <w:t>The Requesting Party</w:t>
      </w:r>
      <w:r w:rsidR="00017E4B">
        <w:t xml:space="preserve"> shall submit with its </w:t>
      </w:r>
      <w:r w:rsidR="00460275">
        <w:t>Internet</w:t>
      </w:r>
      <w:r w:rsidR="00876753">
        <w:t xml:space="preserve"> Broadband Connection </w:t>
      </w:r>
      <w:r w:rsidR="009D7C2E">
        <w:t xml:space="preserve">request to connect any </w:t>
      </w:r>
      <w:r w:rsidR="00C156C7">
        <w:t>Customer</w:t>
      </w:r>
      <w:r>
        <w:t xml:space="preserve"> a copy </w:t>
      </w:r>
      <w:r w:rsidR="00031A36">
        <w:t xml:space="preserve">of </w:t>
      </w:r>
      <w:r>
        <w:t xml:space="preserve">the </w:t>
      </w:r>
      <w:r w:rsidR="00C156C7">
        <w:t>Customer</w:t>
      </w:r>
      <w:r w:rsidR="00017E4B">
        <w:t xml:space="preserve"> application form duly </w:t>
      </w:r>
      <w:r>
        <w:t xml:space="preserve">completed and signed </w:t>
      </w:r>
      <w:r>
        <w:lastRenderedPageBreak/>
        <w:t xml:space="preserve">by the </w:t>
      </w:r>
      <w:r w:rsidR="00C156C7">
        <w:t>Customer</w:t>
      </w:r>
      <w:r w:rsidR="00017E4B">
        <w:t>. The request shall contain all n</w:t>
      </w:r>
      <w:r>
        <w:t xml:space="preserve">ecessary information about the </w:t>
      </w:r>
      <w:r w:rsidR="00C156C7">
        <w:t>Customer</w:t>
      </w:r>
      <w:r w:rsidR="00017E4B">
        <w:t xml:space="preserve"> and his connectivity requirement.</w:t>
      </w:r>
      <w:r w:rsidR="00E407FE">
        <w:t xml:space="preserve"> </w:t>
      </w:r>
      <w:r w:rsidR="000D6459" w:rsidRPr="000D6459">
        <w:t>The Requesting Party shall also provide a “No objection” letter from the former Service provider (Third Party Operator excluding Omantel) in case the Customer is an active customer.</w:t>
      </w:r>
    </w:p>
    <w:p w14:paraId="003CC041" w14:textId="77777777" w:rsidR="00017E4B" w:rsidRDefault="006A0348" w:rsidP="006A0348">
      <w:pPr>
        <w:pStyle w:val="ListParagraph2"/>
      </w:pPr>
      <w:r>
        <w:t>The Requesting Party</w:t>
      </w:r>
      <w:r w:rsidR="00017E4B">
        <w:t xml:space="preserve"> shall be responsible to invoice and collect the outstanding dues from its </w:t>
      </w:r>
      <w:r w:rsidR="00C156C7">
        <w:t>Customer</w:t>
      </w:r>
      <w:r w:rsidR="00017E4B">
        <w:t>s.</w:t>
      </w:r>
    </w:p>
    <w:p w14:paraId="003CC042" w14:textId="6B604E91" w:rsidR="00017E4B" w:rsidRDefault="006A0348" w:rsidP="00031A36">
      <w:pPr>
        <w:pStyle w:val="ListParagraph2"/>
      </w:pPr>
      <w:r>
        <w:t>The Requesting Party</w:t>
      </w:r>
      <w:r w:rsidR="00017E4B">
        <w:t xml:space="preserve"> shall pay Omantel the charges specified </w:t>
      </w:r>
      <w:r>
        <w:t xml:space="preserve">in </w:t>
      </w:r>
      <w:r w:rsidR="00C67B3D">
        <w:t>Clause</w:t>
      </w:r>
      <w:r>
        <w:t xml:space="preserve"> </w:t>
      </w:r>
      <w:r w:rsidR="003407FD">
        <w:fldChar w:fldCharType="begin"/>
      </w:r>
      <w:r w:rsidR="003407FD">
        <w:instrText xml:space="preserve"> REF _Ref219296669 \r \h </w:instrText>
      </w:r>
      <w:r w:rsidR="003407FD">
        <w:fldChar w:fldCharType="separate"/>
      </w:r>
      <w:r w:rsidR="00BF037F">
        <w:t>8</w:t>
      </w:r>
      <w:r w:rsidR="003407FD">
        <w:fldChar w:fldCharType="end"/>
      </w:r>
      <w:r w:rsidR="003407FD">
        <w:t xml:space="preserve"> </w:t>
      </w:r>
      <w:r>
        <w:t xml:space="preserve">below even if the </w:t>
      </w:r>
      <w:r w:rsidR="00C156C7">
        <w:t>Customer</w:t>
      </w:r>
      <w:r w:rsidR="00017E4B">
        <w:t xml:space="preserve"> </w:t>
      </w:r>
      <w:r w:rsidR="00031A36">
        <w:t xml:space="preserve">has </w:t>
      </w:r>
      <w:r w:rsidR="00017E4B">
        <w:t>not pa</w:t>
      </w:r>
      <w:r w:rsidR="00031A36">
        <w:t>id</w:t>
      </w:r>
      <w:r w:rsidR="00017E4B">
        <w:t xml:space="preserve"> his dues to </w:t>
      </w:r>
      <w:r w:rsidR="00B92593">
        <w:t>the Requesting Party</w:t>
      </w:r>
      <w:r w:rsidR="00017E4B">
        <w:t>.</w:t>
      </w:r>
    </w:p>
    <w:p w14:paraId="003CC043" w14:textId="77777777" w:rsidR="00F77352" w:rsidRPr="001C5291" w:rsidRDefault="00F77352" w:rsidP="006A0348">
      <w:pPr>
        <w:pStyle w:val="ListParagraph2"/>
      </w:pPr>
      <w:r w:rsidRPr="001C5291">
        <w:t xml:space="preserve">The Requesting Party shall request all the necessary </w:t>
      </w:r>
      <w:r w:rsidR="00040309" w:rsidRPr="001C5291">
        <w:t>Service</w:t>
      </w:r>
      <w:r w:rsidRPr="001C5291">
        <w:t xml:space="preserve">s from Omantel to set up the necessary connectivity that will enable the request of </w:t>
      </w:r>
      <w:r w:rsidR="006A0348" w:rsidRPr="001C5291">
        <w:t>the Service</w:t>
      </w:r>
      <w:r w:rsidRPr="001C5291">
        <w:t>.</w:t>
      </w:r>
    </w:p>
    <w:p w14:paraId="003CC044" w14:textId="77777777" w:rsidR="00F77352" w:rsidRPr="001C5291" w:rsidRDefault="00F77352" w:rsidP="00DB7BA3">
      <w:pPr>
        <w:pStyle w:val="ListParagraph2"/>
      </w:pPr>
      <w:r w:rsidRPr="001C5291">
        <w:t xml:space="preserve">The </w:t>
      </w:r>
      <w:r w:rsidR="006A0348" w:rsidRPr="001C5291">
        <w:t xml:space="preserve">Requesting Party shall setup a </w:t>
      </w:r>
      <w:r w:rsidR="00D36DCF" w:rsidRPr="001C5291">
        <w:t>c</w:t>
      </w:r>
      <w:r w:rsidR="006A0348" w:rsidRPr="001C5291">
        <w:t xml:space="preserve">all </w:t>
      </w:r>
      <w:r w:rsidR="00D36DCF" w:rsidRPr="001C5291">
        <w:t>c</w:t>
      </w:r>
      <w:r w:rsidRPr="001C5291">
        <w:t>ent</w:t>
      </w:r>
      <w:r w:rsidR="00DB7BA3" w:rsidRPr="001C5291">
        <w:t xml:space="preserve">er </w:t>
      </w:r>
      <w:r w:rsidR="003B7AA6" w:rsidRPr="001C5291">
        <w:t>to address</w:t>
      </w:r>
      <w:r w:rsidR="00DB7BA3" w:rsidRPr="001C5291">
        <w:t xml:space="preserve"> all complai</w:t>
      </w:r>
      <w:r w:rsidR="00610821" w:rsidRPr="001C5291">
        <w:t>n</w:t>
      </w:r>
      <w:r w:rsidR="00DB7BA3" w:rsidRPr="001C5291">
        <w:t xml:space="preserve">ts </w:t>
      </w:r>
      <w:r w:rsidR="00610821" w:rsidRPr="001C5291">
        <w:t xml:space="preserve">from his </w:t>
      </w:r>
      <w:r w:rsidR="00C156C7" w:rsidRPr="001C5291">
        <w:t>Customer</w:t>
      </w:r>
      <w:r w:rsidRPr="001C5291">
        <w:t>.</w:t>
      </w:r>
    </w:p>
    <w:p w14:paraId="003CC045" w14:textId="77777777" w:rsidR="00017E4B" w:rsidRPr="001C5291" w:rsidRDefault="007717E3" w:rsidP="007717E3">
      <w:pPr>
        <w:pStyle w:val="ListParagraph"/>
      </w:pPr>
      <w:r w:rsidRPr="001C5291">
        <w:t xml:space="preserve">Modification of the </w:t>
      </w:r>
      <w:r w:rsidR="00460275" w:rsidRPr="001C5291">
        <w:t>Internet</w:t>
      </w:r>
      <w:r w:rsidR="00C156C7" w:rsidRPr="001C5291">
        <w:t xml:space="preserve"> Bandwidth of the Customer.</w:t>
      </w:r>
    </w:p>
    <w:p w14:paraId="003CC046" w14:textId="385EFC47" w:rsidR="007717E3" w:rsidRPr="001C5291" w:rsidRDefault="007717E3" w:rsidP="00C000BD">
      <w:pPr>
        <w:pStyle w:val="ListParagraph2"/>
        <w:numPr>
          <w:ilvl w:val="2"/>
          <w:numId w:val="18"/>
        </w:numPr>
      </w:pPr>
      <w:r w:rsidRPr="001C5291">
        <w:t xml:space="preserve">Upgrading the bandwidth orders are placed according to order procedures in </w:t>
      </w:r>
      <w:r w:rsidR="00C67B3D">
        <w:t>Clause</w:t>
      </w:r>
      <w:r w:rsidRPr="001C5291">
        <w:t xml:space="preserve"> </w:t>
      </w:r>
      <w:r w:rsidR="00346AA6">
        <w:fldChar w:fldCharType="begin"/>
      </w:r>
      <w:r w:rsidR="00346AA6">
        <w:instrText xml:space="preserve"> REF _Ref447451623 \r \h  \* MERGEFORMAT </w:instrText>
      </w:r>
      <w:r w:rsidR="00346AA6">
        <w:fldChar w:fldCharType="separate"/>
      </w:r>
      <w:r w:rsidR="00BF037F">
        <w:t>7</w:t>
      </w:r>
      <w:r w:rsidR="00346AA6">
        <w:fldChar w:fldCharType="end"/>
      </w:r>
      <w:r w:rsidRPr="001C5291">
        <w:t xml:space="preserve"> of this Sub Annex.</w:t>
      </w:r>
    </w:p>
    <w:p w14:paraId="003CC047" w14:textId="77777777" w:rsidR="00C000BD" w:rsidRPr="001C5291" w:rsidRDefault="00B64908" w:rsidP="00C000BD">
      <w:pPr>
        <w:pStyle w:val="ListParagraph2"/>
        <w:numPr>
          <w:ilvl w:val="2"/>
          <w:numId w:val="18"/>
        </w:numPr>
      </w:pPr>
      <w:r>
        <w:t xml:space="preserve"> </w:t>
      </w:r>
      <w:r w:rsidR="00C000BD" w:rsidRPr="00C000BD">
        <w:t>The monthly fees for the increased bandwidth will be applicable from the date that the upgrade is performed.</w:t>
      </w:r>
    </w:p>
    <w:p w14:paraId="003CC048" w14:textId="77777777" w:rsidR="007717E3" w:rsidRDefault="00031A36" w:rsidP="004A6EB7">
      <w:pPr>
        <w:pStyle w:val="ListParagraph2"/>
        <w:numPr>
          <w:ilvl w:val="2"/>
          <w:numId w:val="18"/>
        </w:numPr>
      </w:pPr>
      <w:r>
        <w:t>A n</w:t>
      </w:r>
      <w:r w:rsidR="007717E3">
        <w:t>ew Contract Term will be applicable for the upgraded link and the existing Contract Term will be cancelled without any early termination charges provided that the new Contract Term at least covers the re</w:t>
      </w:r>
      <w:r w:rsidR="001C5291">
        <w:t>main</w:t>
      </w:r>
      <w:r w:rsidR="007717E3">
        <w:t>ing period of the previous Contract.</w:t>
      </w:r>
    </w:p>
    <w:p w14:paraId="003CC049" w14:textId="77777777" w:rsidR="007717E3" w:rsidRPr="00061946" w:rsidRDefault="007717E3" w:rsidP="00061946">
      <w:pPr>
        <w:pStyle w:val="ListParagraph2"/>
        <w:numPr>
          <w:ilvl w:val="2"/>
          <w:numId w:val="18"/>
        </w:numPr>
      </w:pPr>
      <w:r>
        <w:t xml:space="preserve">Changes other than upgrading the bandwidth shall be considered as a termination of the </w:t>
      </w:r>
      <w:r w:rsidR="00460275">
        <w:t>Internet</w:t>
      </w:r>
      <w:r w:rsidR="00C156C7">
        <w:t xml:space="preserve"> Bandwidth of a Customer</w:t>
      </w:r>
      <w:r>
        <w:t xml:space="preserve"> and </w:t>
      </w:r>
      <w:r w:rsidR="00031A36">
        <w:t>an O</w:t>
      </w:r>
      <w:r>
        <w:t>rder of a new one.</w:t>
      </w:r>
      <w:r w:rsidR="00061946">
        <w:t xml:space="preserve"> </w:t>
      </w:r>
      <w:r w:rsidR="00061946" w:rsidRPr="00061946">
        <w:t>A downgrade of no more than 5% of the relevant capacity provided to the Requesting Party within the relevant minimum contract period shall be acceptable and shall not be treated as termination of the service.</w:t>
      </w:r>
      <w:r w:rsidR="003F71C3" w:rsidRPr="005A1DC4">
        <w:t xml:space="preserve"> For the avoidance of doubt, a downgrade after the minimum contract period has expired shall not require a termination and reorder.</w:t>
      </w:r>
    </w:p>
    <w:p w14:paraId="003CC04A" w14:textId="77777777" w:rsidR="00E72805" w:rsidRDefault="00E72805" w:rsidP="00E72805">
      <w:pPr>
        <w:pStyle w:val="ListParagraph"/>
      </w:pPr>
      <w:r>
        <w:t>Contract Terms and Termination:</w:t>
      </w:r>
    </w:p>
    <w:p w14:paraId="003CC04B" w14:textId="77777777" w:rsidR="00952691" w:rsidRPr="00B7536B" w:rsidRDefault="00952691" w:rsidP="00641AFF">
      <w:pPr>
        <w:pStyle w:val="ListParagraph2"/>
        <w:numPr>
          <w:ilvl w:val="2"/>
          <w:numId w:val="14"/>
        </w:numPr>
      </w:pPr>
      <w:r w:rsidRPr="00B7536B">
        <w:lastRenderedPageBreak/>
        <w:t xml:space="preserve">The minimum Contract Term is one (1) Year. </w:t>
      </w:r>
    </w:p>
    <w:p w14:paraId="003CC04C" w14:textId="77777777" w:rsidR="00952691" w:rsidRPr="00B7536B" w:rsidRDefault="00952691" w:rsidP="00952691">
      <w:pPr>
        <w:pStyle w:val="ListParagraph2"/>
      </w:pPr>
      <w:r w:rsidRPr="00B7536B">
        <w:t>After the completion of the Contract Term:</w:t>
      </w:r>
    </w:p>
    <w:p w14:paraId="003CC04D" w14:textId="77777777" w:rsidR="00952691" w:rsidRDefault="00952691" w:rsidP="00952691">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531978" w:rsidRPr="00531978">
        <w:t>The Providing Party shall not terminate the Contract without the prior approval of the TRA.</w:t>
      </w:r>
    </w:p>
    <w:p w14:paraId="003CC04E" w14:textId="77777777" w:rsidR="00952691" w:rsidRDefault="00952691" w:rsidP="00952691">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003CC04F" w14:textId="77777777" w:rsidR="00952691" w:rsidRPr="00B7536B" w:rsidRDefault="00012B00" w:rsidP="00F26824">
      <w:pPr>
        <w:pStyle w:val="ListParagraph3"/>
      </w:pPr>
      <w:r w:rsidRPr="00012B00">
        <w:t xml:space="preserve">Omantel has the right to </w:t>
      </w:r>
      <w:r w:rsidR="00F26824">
        <w:t>suspend</w:t>
      </w:r>
      <w:r w:rsidRPr="00012B00">
        <w:t xml:space="preserve"> the Service in accordance </w:t>
      </w:r>
      <w:r w:rsidR="004E60A9">
        <w:t xml:space="preserve">with </w:t>
      </w:r>
      <w:r w:rsidRPr="00012B00">
        <w:t>Clause 17 of the Main Agreement in case the Requesting Party is in breach of its obligation under this Agreement.</w:t>
      </w:r>
    </w:p>
    <w:p w14:paraId="003CC050" w14:textId="5E005893" w:rsidR="00952691" w:rsidRDefault="00952691" w:rsidP="00952691">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3544CB">
        <w:t xml:space="preserve"> </w:t>
      </w:r>
      <w:r w:rsidR="0007484E" w:rsidRPr="0007484E">
        <w:t xml:space="preserve">If either Party wishes to terminate the contract, it shall inform the other party in writing </w:t>
      </w:r>
      <w:r w:rsidR="0007484E">
        <w:t>one</w:t>
      </w:r>
      <w:r w:rsidR="0007484E" w:rsidRPr="0007484E">
        <w:t xml:space="preserve"> (</w:t>
      </w:r>
      <w:r w:rsidR="0007484E">
        <w:t>1</w:t>
      </w:r>
      <w:r w:rsidR="0007484E" w:rsidRPr="0007484E">
        <w:t>) month in advance of its intent to terminate the Contract. The Providing Party shall not terminate the Contract without the prior approval of the TRA. If no such notice is provided, the Contract will be automatically renewed for the same Contract Term</w:t>
      </w:r>
    </w:p>
    <w:p w14:paraId="003CC051" w14:textId="77777777" w:rsidR="00952691" w:rsidRDefault="00952691" w:rsidP="00952691">
      <w:pPr>
        <w:pStyle w:val="ListParagraph2"/>
      </w:pPr>
      <w:r>
        <w:t>The Requesting Party can terminate the contract upon the request from the Customer without the Termination Fee if the Customer requested the Service from Omantel directly or through any Third Party Operator.</w:t>
      </w:r>
    </w:p>
    <w:p w14:paraId="003CC052" w14:textId="77777777" w:rsidR="00952691" w:rsidRPr="00B7536B" w:rsidRDefault="00952691" w:rsidP="00952691">
      <w:pPr>
        <w:pStyle w:val="ListParagraph2"/>
      </w:pPr>
      <w:r w:rsidRPr="00B7536B">
        <w:t>The termination will be in accordance with the procedures in Annex H.</w:t>
      </w:r>
    </w:p>
    <w:p w14:paraId="003CC053" w14:textId="77777777" w:rsidR="000566E2" w:rsidRPr="000566E2" w:rsidRDefault="000566E2" w:rsidP="000566E2"/>
    <w:p w14:paraId="003CC054" w14:textId="77777777" w:rsidR="00575E60" w:rsidRDefault="00575E60" w:rsidP="002542BD">
      <w:pPr>
        <w:pStyle w:val="Heading1"/>
      </w:pPr>
      <w:bookmarkStart w:id="7" w:name="_Toc446244065"/>
      <w:bookmarkStart w:id="8" w:name="_Toc212372470"/>
      <w:r>
        <w:lastRenderedPageBreak/>
        <w:t>Database</w:t>
      </w:r>
      <w:bookmarkEnd w:id="7"/>
      <w:bookmarkEnd w:id="8"/>
    </w:p>
    <w:p w14:paraId="003CC055" w14:textId="77777777" w:rsidR="00575E60" w:rsidRDefault="00575E60" w:rsidP="00575E60">
      <w:pPr>
        <w:pStyle w:val="ListParagraph"/>
      </w:pPr>
      <w:r>
        <w:t>Omantel will install and keep updated a database consisting of all active and ordered Wholesale Line Rentals. The database will consist of at least the following parameters:</w:t>
      </w:r>
    </w:p>
    <w:p w14:paraId="003CC056" w14:textId="77777777" w:rsidR="00575E60" w:rsidRDefault="00C156C7" w:rsidP="00575E60">
      <w:pPr>
        <w:pStyle w:val="listParagrapha"/>
        <w:numPr>
          <w:ilvl w:val="0"/>
          <w:numId w:val="9"/>
        </w:numPr>
        <w:jc w:val="both"/>
      </w:pPr>
      <w:r>
        <w:t>Customer</w:t>
      </w:r>
      <w:r w:rsidR="00575E60">
        <w:t xml:space="preserve"> Name</w:t>
      </w:r>
    </w:p>
    <w:p w14:paraId="003CC057" w14:textId="77777777" w:rsidR="00575E60" w:rsidRDefault="00C156C7" w:rsidP="00575E60">
      <w:pPr>
        <w:pStyle w:val="listParagrapha"/>
        <w:jc w:val="both"/>
      </w:pPr>
      <w:r>
        <w:t>Customer</w:t>
      </w:r>
      <w:r w:rsidR="00575E60">
        <w:t xml:space="preserve"> contact number</w:t>
      </w:r>
    </w:p>
    <w:p w14:paraId="003CC058" w14:textId="77777777" w:rsidR="00575E60" w:rsidRDefault="00C156C7" w:rsidP="00575E60">
      <w:pPr>
        <w:pStyle w:val="listParagrapha"/>
        <w:jc w:val="both"/>
      </w:pPr>
      <w:r>
        <w:t>Customer</w:t>
      </w:r>
      <w:r w:rsidR="00575E60">
        <w:t xml:space="preserve"> address</w:t>
      </w:r>
    </w:p>
    <w:p w14:paraId="003CC059" w14:textId="77777777" w:rsidR="00575E60" w:rsidRDefault="00040309" w:rsidP="00575E60">
      <w:pPr>
        <w:pStyle w:val="listParagrapha"/>
        <w:jc w:val="both"/>
      </w:pPr>
      <w:r>
        <w:t>Service</w:t>
      </w:r>
      <w:r w:rsidR="00575E60">
        <w:t>s subscribed</w:t>
      </w:r>
    </w:p>
    <w:p w14:paraId="003CC05A" w14:textId="77777777" w:rsidR="00575E60" w:rsidRDefault="00575E60" w:rsidP="00575E60">
      <w:pPr>
        <w:pStyle w:val="listParagrapha"/>
        <w:jc w:val="both"/>
      </w:pPr>
      <w:r>
        <w:t>order date</w:t>
      </w:r>
    </w:p>
    <w:p w14:paraId="003CC05B" w14:textId="77777777" w:rsidR="00575E60" w:rsidRDefault="00575E60" w:rsidP="00575E60">
      <w:pPr>
        <w:pStyle w:val="listParagrapha"/>
        <w:jc w:val="both"/>
      </w:pPr>
      <w:r>
        <w:t>agreed and promised delivery date</w:t>
      </w:r>
    </w:p>
    <w:p w14:paraId="003CC05C" w14:textId="77777777" w:rsidR="00575E60" w:rsidRDefault="00575E60" w:rsidP="00575E60">
      <w:pPr>
        <w:pStyle w:val="listParagrapha"/>
        <w:jc w:val="both"/>
      </w:pPr>
      <w:r>
        <w:t>actual delivery date</w:t>
      </w:r>
    </w:p>
    <w:p w14:paraId="003CC05D" w14:textId="77777777" w:rsidR="00575E60" w:rsidRDefault="00575E60" w:rsidP="00575E60">
      <w:pPr>
        <w:pStyle w:val="listParagrapha"/>
        <w:jc w:val="both"/>
      </w:pPr>
      <w:r>
        <w:t>reported faults</w:t>
      </w:r>
    </w:p>
    <w:p w14:paraId="003CC05E" w14:textId="77777777" w:rsidR="00575E60" w:rsidRDefault="00575E60" w:rsidP="00575E60">
      <w:pPr>
        <w:pStyle w:val="listParagrapha"/>
        <w:jc w:val="both"/>
      </w:pPr>
      <w:r>
        <w:t>maintenance actions taken</w:t>
      </w:r>
    </w:p>
    <w:p w14:paraId="003CC05F" w14:textId="77777777" w:rsidR="00575E60" w:rsidRDefault="00575E60" w:rsidP="00575E60">
      <w:pPr>
        <w:pStyle w:val="listParagrapha"/>
        <w:jc w:val="both"/>
      </w:pPr>
      <w:r>
        <w:t>installation fee</w:t>
      </w:r>
    </w:p>
    <w:p w14:paraId="003CC060" w14:textId="77777777" w:rsidR="00575E60" w:rsidRDefault="00575E60" w:rsidP="00575E60">
      <w:pPr>
        <w:pStyle w:val="listParagrapha"/>
        <w:jc w:val="both"/>
      </w:pPr>
      <w:r>
        <w:t>monthly fee</w:t>
      </w:r>
    </w:p>
    <w:p w14:paraId="003CC061" w14:textId="77777777" w:rsidR="00575E60" w:rsidRDefault="00575E60" w:rsidP="00575E60">
      <w:pPr>
        <w:pStyle w:val="listParagrapha"/>
        <w:jc w:val="both"/>
      </w:pPr>
      <w:r>
        <w:t>discount schemes applicable to the line</w:t>
      </w:r>
    </w:p>
    <w:p w14:paraId="003CC062" w14:textId="77777777" w:rsidR="00575E60" w:rsidRPr="00575E60" w:rsidRDefault="00575E60" w:rsidP="00031A36">
      <w:pPr>
        <w:pStyle w:val="ListParagraph"/>
      </w:pPr>
      <w:r>
        <w:t xml:space="preserve">The Requesting Party shall </w:t>
      </w:r>
      <w:r w:rsidRPr="00FA1560">
        <w:t xml:space="preserve">keep updated a database consisting of all active and ordered </w:t>
      </w:r>
      <w:r>
        <w:t>Wholesale Line Rentals.</w:t>
      </w:r>
      <w:r w:rsidRPr="00FA1560">
        <w:t xml:space="preserve"> The database </w:t>
      </w:r>
      <w:r>
        <w:t xml:space="preserve">shall contain all necessary information that will allow both </w:t>
      </w:r>
      <w:r w:rsidR="00031A36">
        <w:t>P</w:t>
      </w:r>
      <w:r>
        <w:t xml:space="preserve">arties to reconcile </w:t>
      </w:r>
      <w:r w:rsidR="00031A36">
        <w:t xml:space="preserve">accounts </w:t>
      </w:r>
      <w:r>
        <w:t>for charging purpose</w:t>
      </w:r>
      <w:r w:rsidR="00031A36">
        <w:t>s.</w:t>
      </w:r>
    </w:p>
    <w:p w14:paraId="003CC063" w14:textId="77777777" w:rsidR="003A4FA4" w:rsidRDefault="003A4FA4" w:rsidP="002542BD">
      <w:pPr>
        <w:pStyle w:val="Heading1"/>
      </w:pPr>
      <w:bookmarkStart w:id="9" w:name="_Ref447451623"/>
      <w:bookmarkStart w:id="10" w:name="_Toc212372471"/>
      <w:r>
        <w:lastRenderedPageBreak/>
        <w:t>Ordering and Delivery</w:t>
      </w:r>
      <w:bookmarkEnd w:id="9"/>
      <w:bookmarkEnd w:id="10"/>
    </w:p>
    <w:p w14:paraId="003CC064" w14:textId="77777777" w:rsidR="0032462E" w:rsidRPr="0032462E" w:rsidRDefault="003A4FA4" w:rsidP="0032462E">
      <w:pPr>
        <w:pStyle w:val="ListParagraph"/>
      </w:pPr>
      <w:r>
        <w:t>Ordering and delivery is handled according to Annex H</w:t>
      </w:r>
      <w:r w:rsidR="0032462E" w:rsidRPr="0032462E">
        <w:t xml:space="preserve"> </w:t>
      </w:r>
      <w:r w:rsidR="0032462E">
        <w:t xml:space="preserve">in addition to the following </w:t>
      </w:r>
      <w:r w:rsidR="00040309">
        <w:t>Clause</w:t>
      </w:r>
      <w:r w:rsidR="0032462E">
        <w:t>s.</w:t>
      </w:r>
    </w:p>
    <w:p w14:paraId="003CC065" w14:textId="77777777" w:rsidR="0032462E" w:rsidRDefault="0032462E" w:rsidP="00121D85">
      <w:pPr>
        <w:pStyle w:val="ListParagraph2"/>
        <w:numPr>
          <w:ilvl w:val="2"/>
          <w:numId w:val="10"/>
        </w:numPr>
        <w:rPr>
          <w:bCs/>
        </w:rPr>
      </w:pPr>
      <w:r>
        <w:rPr>
          <w:bCs/>
        </w:rPr>
        <w:t xml:space="preserve">The Requesting Party shall request the </w:t>
      </w:r>
      <w:r w:rsidR="00460275">
        <w:rPr>
          <w:bCs/>
        </w:rPr>
        <w:t>Internet</w:t>
      </w:r>
      <w:r>
        <w:rPr>
          <w:bCs/>
        </w:rPr>
        <w:t xml:space="preserve"> Broadband Resale </w:t>
      </w:r>
      <w:r w:rsidR="00040309">
        <w:rPr>
          <w:bCs/>
        </w:rPr>
        <w:t>Service</w:t>
      </w:r>
      <w:r>
        <w:rPr>
          <w:bCs/>
        </w:rPr>
        <w:t xml:space="preserve"> to </w:t>
      </w:r>
      <w:r w:rsidR="008D0A6F">
        <w:rPr>
          <w:bCs/>
        </w:rPr>
        <w:t xml:space="preserve">only </w:t>
      </w:r>
      <w:r>
        <w:rPr>
          <w:bCs/>
        </w:rPr>
        <w:t xml:space="preserve">those </w:t>
      </w:r>
      <w:r w:rsidR="00C156C7">
        <w:rPr>
          <w:bCs/>
        </w:rPr>
        <w:t>Customer</w:t>
      </w:r>
      <w:r>
        <w:rPr>
          <w:bCs/>
        </w:rPr>
        <w:t>s who are connected to Omantel</w:t>
      </w:r>
      <w:r w:rsidR="00031A36">
        <w:rPr>
          <w:bCs/>
        </w:rPr>
        <w:t>’s</w:t>
      </w:r>
      <w:r>
        <w:rPr>
          <w:bCs/>
        </w:rPr>
        <w:t xml:space="preserve"> Network physically.</w:t>
      </w:r>
    </w:p>
    <w:p w14:paraId="003CC066" w14:textId="77777777" w:rsidR="00946DCE" w:rsidRPr="00946DCE" w:rsidRDefault="00946DCE" w:rsidP="009B296B">
      <w:pPr>
        <w:pStyle w:val="ListParagraph2"/>
        <w:numPr>
          <w:ilvl w:val="2"/>
          <w:numId w:val="10"/>
        </w:numPr>
      </w:pPr>
      <w:r w:rsidRPr="00946DCE">
        <w:t>For the initial system set-up, Omantel shall target a delivery time of no more than sixty (60)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r>
        <w:t>.</w:t>
      </w:r>
    </w:p>
    <w:p w14:paraId="003CC067" w14:textId="77777777" w:rsidR="00946DCE" w:rsidRPr="00946DCE" w:rsidRDefault="00946DCE" w:rsidP="00946DCE">
      <w:pPr>
        <w:pStyle w:val="ListParagraph2"/>
        <w:numPr>
          <w:ilvl w:val="2"/>
          <w:numId w:val="10"/>
        </w:numPr>
      </w:pPr>
      <w:r w:rsidRPr="00946DCE">
        <w:t xml:space="preserve">For activation of individual Customer, Omantel shall </w:t>
      </w:r>
      <w:r>
        <w:t>target a delivery time of thirty (30)</w:t>
      </w:r>
      <w:r w:rsidRPr="00946DCE">
        <w:t xml:space="preserve">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14:paraId="003CC068" w14:textId="77777777" w:rsidR="0032462E" w:rsidRPr="0032462E" w:rsidRDefault="0032462E" w:rsidP="008B26E4">
      <w:pPr>
        <w:pStyle w:val="ListParagraph2"/>
        <w:numPr>
          <w:ilvl w:val="2"/>
          <w:numId w:val="10"/>
        </w:numPr>
        <w:rPr>
          <w:bCs/>
        </w:rPr>
      </w:pPr>
      <w:r>
        <w:t xml:space="preserve">The Requesting Party </w:t>
      </w:r>
      <w:r w:rsidR="00031A36">
        <w:t xml:space="preserve">may only </w:t>
      </w:r>
      <w:r>
        <w:t xml:space="preserve">request the </w:t>
      </w:r>
      <w:r w:rsidR="00040309">
        <w:t>Service</w:t>
      </w:r>
      <w:r>
        <w:t xml:space="preserve"> once every</w:t>
      </w:r>
      <w:r w:rsidR="008B26E4">
        <w:t xml:space="preserve"> week </w:t>
      </w:r>
      <w:r>
        <w:t>on a week d</w:t>
      </w:r>
      <w:r w:rsidR="001D0103">
        <w:t>ay agreed between both parties.</w:t>
      </w:r>
      <w:r w:rsidR="00DB5C65">
        <w:t xml:space="preserve"> Both Parties shall agree on the number of connections that can be submitted at </w:t>
      </w:r>
      <w:r w:rsidR="00031A36">
        <w:t xml:space="preserve">a </w:t>
      </w:r>
      <w:r w:rsidR="00DB5C65">
        <w:t>time.</w:t>
      </w:r>
    </w:p>
    <w:p w14:paraId="003CC069" w14:textId="77777777" w:rsidR="0032462E" w:rsidRPr="0032462E" w:rsidRDefault="0032462E" w:rsidP="00121D85">
      <w:pPr>
        <w:pStyle w:val="ListParagraph2"/>
        <w:numPr>
          <w:ilvl w:val="2"/>
          <w:numId w:val="10"/>
        </w:numPr>
        <w:rPr>
          <w:bCs/>
        </w:rPr>
      </w:pPr>
      <w:r w:rsidRPr="00B45971">
        <w:t xml:space="preserve">Omantel shall inform the Requesting Party once the </w:t>
      </w:r>
      <w:r w:rsidR="007F7A00" w:rsidRPr="00B45971">
        <w:t xml:space="preserve">Service </w:t>
      </w:r>
      <w:r w:rsidRPr="00B45971">
        <w:t xml:space="preserve">is activated. The Requesting Party shall within </w:t>
      </w:r>
      <w:r w:rsidR="00DD7213" w:rsidRPr="00B45971">
        <w:t>(</w:t>
      </w:r>
      <w:r w:rsidRPr="00B45971">
        <w:t>3</w:t>
      </w:r>
      <w:r w:rsidR="00DD7213" w:rsidRPr="00B45971">
        <w:t>)</w:t>
      </w:r>
      <w:r w:rsidRPr="00B45971">
        <w:t xml:space="preserve"> </w:t>
      </w:r>
      <w:r w:rsidR="00DD7213" w:rsidRPr="00B45971">
        <w:t>Working D</w:t>
      </w:r>
      <w:r w:rsidRPr="00B45971">
        <w:t xml:space="preserve">ays return back to Omantel </w:t>
      </w:r>
      <w:r w:rsidR="00E57491" w:rsidRPr="00B45971">
        <w:t>f</w:t>
      </w:r>
      <w:r w:rsidRPr="00B45971">
        <w:t xml:space="preserve">or any issues </w:t>
      </w:r>
      <w:r w:rsidR="00E57491" w:rsidRPr="00B45971">
        <w:t xml:space="preserve">with the Service </w:t>
      </w:r>
      <w:r w:rsidRPr="00B45971">
        <w:t xml:space="preserve">otherwise Omantel has the right to charge the Requesting </w:t>
      </w:r>
      <w:r>
        <w:t>Party from the delivery date.</w:t>
      </w:r>
    </w:p>
    <w:p w14:paraId="003CC06A" w14:textId="77777777" w:rsidR="0032462E" w:rsidRDefault="0032462E" w:rsidP="00121D85">
      <w:pPr>
        <w:pStyle w:val="ListParagraph2"/>
        <w:numPr>
          <w:ilvl w:val="2"/>
          <w:numId w:val="10"/>
        </w:numPr>
      </w:pPr>
      <w:r>
        <w:t>If Omantel reject</w:t>
      </w:r>
      <w:r w:rsidR="001D0103">
        <w:t xml:space="preserve">s </w:t>
      </w:r>
      <w:r>
        <w:t xml:space="preserve">the </w:t>
      </w:r>
      <w:r w:rsidR="001D0103">
        <w:t xml:space="preserve">request, </w:t>
      </w:r>
      <w:r>
        <w:t>Omantel shall inform the Requesting Party on the reasons</w:t>
      </w:r>
      <w:r w:rsidR="006E3B74">
        <w:t xml:space="preserve">, </w:t>
      </w:r>
      <w:r w:rsidR="006E3B74" w:rsidRPr="006E3B74">
        <w:t>which shall be objectively justifiable such as technical feasibility problems.</w:t>
      </w:r>
    </w:p>
    <w:p w14:paraId="003CC06B" w14:textId="77777777" w:rsidR="003A4FA4" w:rsidRPr="003A4FA4" w:rsidRDefault="003A4FA4" w:rsidP="003A4FA4"/>
    <w:p w14:paraId="003CC06C" w14:textId="36977151" w:rsidR="00256016" w:rsidRDefault="00C26511" w:rsidP="002542BD">
      <w:pPr>
        <w:pStyle w:val="Heading1"/>
      </w:pPr>
      <w:bookmarkStart w:id="11" w:name="_Toc212372472"/>
      <w:bookmarkStart w:id="12" w:name="_Ref219296669"/>
      <w:bookmarkStart w:id="13" w:name="_Ref219296689"/>
      <w:r>
        <w:lastRenderedPageBreak/>
        <w:t>Prices</w:t>
      </w:r>
      <w:bookmarkEnd w:id="11"/>
      <w:bookmarkEnd w:id="12"/>
      <w:bookmarkEnd w:id="13"/>
    </w:p>
    <w:p w14:paraId="003CC06D" w14:textId="2D72CC49" w:rsidR="00256016" w:rsidRPr="00FF399F" w:rsidRDefault="00256016" w:rsidP="000566E2">
      <w:pPr>
        <w:pStyle w:val="ListParagraph"/>
      </w:pPr>
      <w:bookmarkStart w:id="14" w:name="_Toc268519287"/>
      <w:r w:rsidRPr="00FF399F">
        <w:t xml:space="preserve">The up to date </w:t>
      </w:r>
      <w:r w:rsidR="00C26511">
        <w:t>prices</w:t>
      </w:r>
      <w:r w:rsidR="00C26511" w:rsidRPr="00FF399F">
        <w:t xml:space="preserve"> </w:t>
      </w:r>
      <w:r w:rsidRPr="00FF399F">
        <w:t xml:space="preserve">for the </w:t>
      </w:r>
      <w:r w:rsidR="00040309">
        <w:t>Service</w:t>
      </w:r>
      <w:r w:rsidRPr="00FF399F">
        <w:t xml:space="preserve">s can be found in Annex M </w:t>
      </w:r>
      <w:bookmarkEnd w:id="14"/>
    </w:p>
    <w:p w14:paraId="003CC06E" w14:textId="77777777"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7D1294">
        <w:t xml:space="preserve"> Omantel shall inform the TRA accordingly</w:t>
      </w:r>
      <w:r w:rsidR="00E86CC1">
        <w:t xml:space="preserve">, </w:t>
      </w:r>
      <w:r w:rsidR="00E86CC1" w:rsidRPr="00E86CC1">
        <w:t>and obtain the necessary approvals from it.</w:t>
      </w:r>
      <w:r w:rsidR="00587570">
        <w:t xml:space="preserve"> </w:t>
      </w:r>
      <w:r w:rsidR="00587570" w:rsidRPr="00587570">
        <w:t xml:space="preserve">For the avoidance of doubt, </w:t>
      </w:r>
      <w:r w:rsidR="00A63526">
        <w:t>the</w:t>
      </w:r>
      <w:r w:rsidR="00587570" w:rsidRPr="00587570">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003CC06F" w14:textId="77777777" w:rsidR="00256016" w:rsidRPr="00256016" w:rsidRDefault="00256016" w:rsidP="00256016"/>
    <w:p w14:paraId="003CC070" w14:textId="77777777" w:rsidR="00E568AD" w:rsidRPr="002A35D0" w:rsidRDefault="00E568AD" w:rsidP="00E568AD"/>
    <w:p w14:paraId="003CC071" w14:textId="77777777" w:rsidR="00E568AD" w:rsidRPr="0040704D" w:rsidRDefault="00E568AD" w:rsidP="00D21D9F">
      <w:pPr>
        <w:pStyle w:val="Heading1"/>
      </w:pPr>
      <w:bookmarkStart w:id="15" w:name="_Toc369710415"/>
      <w:bookmarkStart w:id="16" w:name="_Toc212372473"/>
      <w:r w:rsidRPr="0040704D">
        <w:lastRenderedPageBreak/>
        <w:t>Fault Management</w:t>
      </w:r>
      <w:bookmarkEnd w:id="15"/>
      <w:bookmarkEnd w:id="16"/>
    </w:p>
    <w:p w14:paraId="003CC072" w14:textId="77777777" w:rsidR="00E568AD" w:rsidRDefault="00E568AD" w:rsidP="000566E2">
      <w:pPr>
        <w:pStyle w:val="ListParagraph"/>
        <w:rPr>
          <w:rFonts w:eastAsia="Calibri" w:cs="Helvetica"/>
          <w:szCs w:val="22"/>
        </w:rPr>
      </w:pPr>
      <w:r>
        <w:t>Fault Management is handled according to Annex H</w:t>
      </w:r>
      <w:r w:rsidR="00DC068F">
        <w:t xml:space="preserve"> </w:t>
      </w:r>
      <w:r w:rsidR="00DC068F">
        <w:rPr>
          <w:rFonts w:eastAsia="Calibri" w:cs="Helvetica"/>
          <w:szCs w:val="22"/>
        </w:rPr>
        <w:t xml:space="preserve">in additional to the following </w:t>
      </w:r>
      <w:r w:rsidR="00040309">
        <w:rPr>
          <w:rFonts w:eastAsia="Calibri" w:cs="Helvetica"/>
          <w:szCs w:val="22"/>
        </w:rPr>
        <w:t>Clause</w:t>
      </w:r>
      <w:r w:rsidR="00DC068F">
        <w:rPr>
          <w:rFonts w:eastAsia="Calibri" w:cs="Helvetica"/>
          <w:szCs w:val="22"/>
        </w:rPr>
        <w:t>s</w:t>
      </w:r>
      <w:r>
        <w:rPr>
          <w:rFonts w:eastAsia="Calibri" w:cs="Helvetica"/>
          <w:szCs w:val="22"/>
        </w:rPr>
        <w:t>.</w:t>
      </w:r>
    </w:p>
    <w:p w14:paraId="003CC073" w14:textId="77777777" w:rsidR="00574254" w:rsidRPr="00574254" w:rsidRDefault="00574254" w:rsidP="00574254">
      <w:pPr>
        <w:pStyle w:val="ListParagraph"/>
      </w:pPr>
      <w:r>
        <w:t>The Requesting Party shall carry out the initial tests in respect of any fault in Customer connection in order to validate that the fault is not from the Requesting Party Network. In case the fault is not at the Requesting Party Network, the Requesting Party shall make available all reasonable and complete test details when reporting the fault to Omantel.</w:t>
      </w:r>
    </w:p>
    <w:p w14:paraId="003CC074" w14:textId="77777777" w:rsidR="00574254" w:rsidRPr="00696955" w:rsidRDefault="007D1294" w:rsidP="00574254">
      <w:pPr>
        <w:pStyle w:val="ListParagraph"/>
      </w:pPr>
      <w:r w:rsidRPr="007D1294">
        <w:t>In case no fault is found from Omantel’s side, the Requesting Party shall compensate Omantel for all reasonably incurred costs to investigate the fault</w:t>
      </w:r>
      <w:r w:rsidR="00675769">
        <w:t xml:space="preserve">, </w:t>
      </w:r>
      <w:r w:rsidR="00675769" w:rsidRPr="00675769">
        <w:t>which Omantel shall be able to substantiate on request.</w:t>
      </w:r>
    </w:p>
    <w:p w14:paraId="003CC075" w14:textId="77777777" w:rsidR="00DC068F" w:rsidRPr="00031D1C" w:rsidRDefault="00DC068F" w:rsidP="00DC068F">
      <w:pPr>
        <w:pStyle w:val="ListParagraph"/>
        <w:numPr>
          <w:ilvl w:val="0"/>
          <w:numId w:val="0"/>
        </w:numPr>
        <w:ind w:left="864"/>
        <w:rPr>
          <w:rFonts w:eastAsia="Calibri" w:cs="Helvetica"/>
          <w:szCs w:val="22"/>
        </w:rPr>
      </w:pPr>
    </w:p>
    <w:p w14:paraId="003CC076" w14:textId="77777777" w:rsidR="00E568AD" w:rsidRPr="0040704D" w:rsidRDefault="00E568AD" w:rsidP="00D21D9F">
      <w:pPr>
        <w:pStyle w:val="Heading1"/>
      </w:pPr>
      <w:bookmarkStart w:id="17" w:name="_Toc369710416"/>
      <w:bookmarkStart w:id="18" w:name="_Toc212372474"/>
      <w:r w:rsidRPr="0040704D">
        <w:lastRenderedPageBreak/>
        <w:t>Forecasts</w:t>
      </w:r>
      <w:bookmarkEnd w:id="17"/>
      <w:bookmarkEnd w:id="18"/>
    </w:p>
    <w:p w14:paraId="003CC077" w14:textId="77777777" w:rsidR="00E568AD" w:rsidRDefault="00E568AD" w:rsidP="00031A36">
      <w:pPr>
        <w:pStyle w:val="ListParagraph"/>
        <w:rPr>
          <w:rFonts w:eastAsia="Calibri" w:cs="Helvetica"/>
          <w:szCs w:val="22"/>
        </w:rPr>
      </w:pPr>
      <w:r>
        <w:t xml:space="preserve">Forecasting </w:t>
      </w:r>
      <w:r w:rsidR="00031A36">
        <w:t xml:space="preserve">shall be </w:t>
      </w:r>
      <w:r>
        <w:t>handled according to Annex F.</w:t>
      </w:r>
    </w:p>
    <w:p w14:paraId="003CC078" w14:textId="77777777"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8FFC" w14:textId="77777777" w:rsidR="003901E6" w:rsidRDefault="003901E6">
      <w:r>
        <w:separator/>
      </w:r>
    </w:p>
    <w:p w14:paraId="15D39316" w14:textId="77777777" w:rsidR="003901E6" w:rsidRDefault="003901E6"/>
  </w:endnote>
  <w:endnote w:type="continuationSeparator" w:id="0">
    <w:p w14:paraId="554DE5AB" w14:textId="77777777" w:rsidR="003901E6" w:rsidRDefault="003901E6">
      <w:r>
        <w:continuationSeparator/>
      </w:r>
    </w:p>
    <w:p w14:paraId="2870ACE9" w14:textId="77777777" w:rsidR="003901E6" w:rsidRDefault="0039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3" w14:textId="77777777" w:rsidR="003A4FA4" w:rsidRDefault="00925846">
    <w:pPr>
      <w:pStyle w:val="Footer"/>
    </w:pPr>
    <w:r>
      <w:rPr>
        <w:noProof/>
      </w:rPr>
      <mc:AlternateContent>
        <mc:Choice Requires="wps">
          <w:drawing>
            <wp:anchor distT="0" distB="0" distL="114300" distR="114300" simplePos="0" relativeHeight="251664896" behindDoc="0" locked="0" layoutInCell="1" allowOverlap="1" wp14:anchorId="003CC09D" wp14:editId="003CC09E">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CC4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14:anchorId="003CC09F" wp14:editId="003CC0A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003CC0A1" wp14:editId="003CC0A2">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7F1D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003CC0A3" wp14:editId="003CC0A4">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DD7B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003CC0A5" wp14:editId="003CC0A6">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5"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003CC086"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B"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605D9" w:rsidRPr="002A3A70">
      <w:rPr>
        <w:sz w:val="16"/>
        <w:szCs w:val="16"/>
      </w:rPr>
      <w:fldChar w:fldCharType="begin"/>
    </w:r>
    <w:r w:rsidRPr="002A3A70">
      <w:rPr>
        <w:sz w:val="16"/>
        <w:szCs w:val="16"/>
      </w:rPr>
      <w:instrText xml:space="preserve"> PAGE </w:instrText>
    </w:r>
    <w:r w:rsidR="00F605D9" w:rsidRPr="002A3A70">
      <w:rPr>
        <w:sz w:val="16"/>
        <w:szCs w:val="16"/>
      </w:rPr>
      <w:fldChar w:fldCharType="separate"/>
    </w:r>
    <w:r w:rsidR="005A1DC4">
      <w:rPr>
        <w:noProof/>
        <w:sz w:val="16"/>
        <w:szCs w:val="16"/>
      </w:rPr>
      <w:t>13</w:t>
    </w:r>
    <w:r w:rsidR="00F605D9" w:rsidRPr="002A3A70">
      <w:rPr>
        <w:sz w:val="16"/>
        <w:szCs w:val="16"/>
      </w:rPr>
      <w:fldChar w:fldCharType="end"/>
    </w:r>
    <w:r w:rsidRPr="002A3A70">
      <w:rPr>
        <w:sz w:val="16"/>
        <w:szCs w:val="16"/>
      </w:rPr>
      <w:t xml:space="preserve"> of </w:t>
    </w:r>
    <w:r w:rsidR="00F605D9" w:rsidRPr="002A3A70">
      <w:rPr>
        <w:sz w:val="16"/>
        <w:szCs w:val="16"/>
      </w:rPr>
      <w:fldChar w:fldCharType="begin"/>
    </w:r>
    <w:r w:rsidRPr="002A3A70">
      <w:rPr>
        <w:sz w:val="16"/>
        <w:szCs w:val="16"/>
      </w:rPr>
      <w:instrText xml:space="preserve"> NUMPAGES </w:instrText>
    </w:r>
    <w:r w:rsidR="00F605D9" w:rsidRPr="002A3A70">
      <w:rPr>
        <w:sz w:val="16"/>
        <w:szCs w:val="16"/>
      </w:rPr>
      <w:fldChar w:fldCharType="separate"/>
    </w:r>
    <w:r w:rsidR="005A1DC4">
      <w:rPr>
        <w:noProof/>
        <w:sz w:val="16"/>
        <w:szCs w:val="16"/>
      </w:rPr>
      <w:t>14</w:t>
    </w:r>
    <w:r w:rsidR="00F605D9" w:rsidRPr="002A3A70">
      <w:rPr>
        <w:sz w:val="16"/>
        <w:szCs w:val="16"/>
      </w:rPr>
      <w:fldChar w:fldCharType="end"/>
    </w:r>
  </w:p>
  <w:p w14:paraId="003CC08C" w14:textId="77777777" w:rsidR="003A4FA4" w:rsidRPr="002A3A70" w:rsidRDefault="003A4FA4" w:rsidP="002A3A70">
    <w:pPr>
      <w:pStyle w:val="Footer"/>
      <w:tabs>
        <w:tab w:val="clear" w:pos="9700"/>
        <w:tab w:val="right" w:pos="10206"/>
      </w:tabs>
      <w:ind w:left="-993"/>
      <w:rPr>
        <w:sz w:val="16"/>
        <w:szCs w:val="16"/>
      </w:rPr>
    </w:pPr>
  </w:p>
  <w:p w14:paraId="003CC08D"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003CC0AB" wp14:editId="003CC0AC">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003CC08E"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99" w14:textId="77777777" w:rsidR="003A4FA4" w:rsidRDefault="003A4FA4" w:rsidP="0029357C">
    <w:pPr>
      <w:pStyle w:val="Footer"/>
    </w:pPr>
    <w:r>
      <w:t>&lt;</w:t>
    </w:r>
    <w:r w:rsidR="00C156C7">
      <w:t>Customer</w:t>
    </w:r>
    <w:r>
      <w:t xml:space="preserve"> Name&gt; &lt;</w:t>
    </w:r>
    <w:r w:rsidR="00C156C7">
      <w:t>Customer</w:t>
    </w:r>
    <w:r>
      <w:t xml:space="preserve"> Project Title&gt; </w:t>
    </w:r>
  </w:p>
  <w:p w14:paraId="003CC09A"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F605D9">
      <w:fldChar w:fldCharType="begin"/>
    </w:r>
    <w:r>
      <w:instrText xml:space="preserve"> PAGE </w:instrText>
    </w:r>
    <w:r w:rsidR="00F605D9">
      <w:fldChar w:fldCharType="separate"/>
    </w:r>
    <w:r>
      <w:rPr>
        <w:noProof/>
      </w:rPr>
      <w:t>3</w:t>
    </w:r>
    <w:r w:rsidR="00F605D9">
      <w:fldChar w:fldCharType="end"/>
    </w:r>
    <w:r>
      <w:t xml:space="preserve"> of </w:t>
    </w:r>
    <w:r w:rsidR="003127AB">
      <w:fldChar w:fldCharType="begin"/>
    </w:r>
    <w:r w:rsidR="003127AB">
      <w:instrText xml:space="preserve"> NUMPAGES </w:instrText>
    </w:r>
    <w:r w:rsidR="003127AB">
      <w:fldChar w:fldCharType="separate"/>
    </w:r>
    <w:r w:rsidR="003127AB">
      <w:rPr>
        <w:noProof/>
      </w:rPr>
      <w:t>14</w:t>
    </w:r>
    <w:r w:rsidR="003127AB">
      <w:rPr>
        <w:noProof/>
      </w:rPr>
      <w:fldChar w:fldCharType="end"/>
    </w:r>
  </w:p>
  <w:p w14:paraId="003CC09B" w14:textId="77777777" w:rsidR="003A4FA4" w:rsidRPr="0081597A" w:rsidRDefault="003A4FA4" w:rsidP="0029357C">
    <w:pPr>
      <w:pStyle w:val="Footer"/>
    </w:pPr>
  </w:p>
  <w:p w14:paraId="003CC09C"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2082" w14:textId="77777777" w:rsidR="003901E6" w:rsidRDefault="003901E6">
      <w:r>
        <w:separator/>
      </w:r>
    </w:p>
    <w:p w14:paraId="7549107D" w14:textId="77777777" w:rsidR="003901E6" w:rsidRDefault="003901E6"/>
  </w:footnote>
  <w:footnote w:type="continuationSeparator" w:id="0">
    <w:p w14:paraId="21D76094" w14:textId="77777777" w:rsidR="003901E6" w:rsidRDefault="003901E6">
      <w:r>
        <w:continuationSeparator/>
      </w:r>
    </w:p>
    <w:p w14:paraId="5EA0D373" w14:textId="77777777" w:rsidR="003901E6" w:rsidRDefault="0039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4"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003CC0A7" wp14:editId="003CC0A8">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7"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8" w14:textId="77777777" w:rsidR="003A4FA4" w:rsidRDefault="003A4FA4">
    <w:pPr>
      <w:rPr>
        <w:sz w:val="16"/>
        <w:szCs w:val="16"/>
      </w:rPr>
    </w:pPr>
  </w:p>
  <w:p w14:paraId="003CC089" w14:textId="77777777" w:rsidR="003A4FA4" w:rsidRDefault="003A4FA4" w:rsidP="00CB06B8">
    <w:pPr>
      <w:rPr>
        <w:sz w:val="16"/>
        <w:szCs w:val="16"/>
      </w:rPr>
    </w:pPr>
    <w:r>
      <w:rPr>
        <w:noProof/>
        <w:sz w:val="16"/>
        <w:szCs w:val="16"/>
      </w:rPr>
      <w:drawing>
        <wp:anchor distT="0" distB="0" distL="114300" distR="114300" simplePos="0" relativeHeight="251665920" behindDoc="0" locked="0" layoutInCell="1" allowOverlap="1" wp14:anchorId="003CC0A9" wp14:editId="003CC0AA">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w:t>
    </w:r>
    <w:r w:rsidR="00CB06B8">
      <w:rPr>
        <w:sz w:val="16"/>
        <w:szCs w:val="16"/>
      </w:rPr>
      <w:t xml:space="preserve"> Access and </w:t>
    </w:r>
    <w:r>
      <w:rPr>
        <w:sz w:val="16"/>
        <w:szCs w:val="16"/>
      </w:rPr>
      <w:t>Interconnect</w:t>
    </w:r>
    <w:r w:rsidR="00571D40">
      <w:rPr>
        <w:sz w:val="16"/>
        <w:szCs w:val="16"/>
      </w:rPr>
      <w:t>ion</w:t>
    </w:r>
    <w:r>
      <w:rPr>
        <w:sz w:val="16"/>
        <w:szCs w:val="16"/>
      </w:rPr>
      <w:t xml:space="preserve"> Offer</w:t>
    </w:r>
  </w:p>
  <w:p w14:paraId="003CC08A" w14:textId="77777777" w:rsidR="003A4FA4" w:rsidRPr="006808BE" w:rsidRDefault="003A4FA4" w:rsidP="008F685B">
    <w:pPr>
      <w:rPr>
        <w:szCs w:val="18"/>
      </w:rPr>
    </w:pPr>
    <w:r>
      <w:rPr>
        <w:sz w:val="16"/>
        <w:szCs w:val="16"/>
      </w:rPr>
      <w:t>Sub Annex C</w:t>
    </w:r>
    <w:r w:rsidR="001850AD">
      <w:rPr>
        <w:sz w:val="16"/>
        <w:szCs w:val="16"/>
      </w:rPr>
      <w:t>1</w:t>
    </w:r>
    <w:r w:rsidR="008F685B">
      <w:rPr>
        <w:sz w:val="16"/>
        <w:szCs w:val="16"/>
      </w:rPr>
      <w:t>9</w:t>
    </w:r>
    <w:r>
      <w:rPr>
        <w:sz w:val="16"/>
        <w:szCs w:val="16"/>
      </w:rPr>
      <w:t xml:space="preserve"> _ </w:t>
    </w:r>
    <w:r w:rsidR="00460275">
      <w:rPr>
        <w:sz w:val="16"/>
        <w:szCs w:val="16"/>
      </w:rPr>
      <w:t>Internet</w:t>
    </w:r>
    <w:r w:rsidR="008F685B">
      <w:rPr>
        <w:sz w:val="16"/>
        <w:szCs w:val="16"/>
      </w:rPr>
      <w:t xml:space="preserve"> Broadband Resale </w:t>
    </w:r>
    <w:r w:rsidR="00040309">
      <w:rPr>
        <w:sz w:val="16"/>
        <w:szCs w:val="16"/>
      </w:rPr>
      <w:t>Service</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08F" w14:textId="77777777" w:rsidR="003A4FA4" w:rsidRPr="006808BE" w:rsidRDefault="003A4FA4" w:rsidP="0029357C">
    <w:pPr>
      <w:rPr>
        <w:szCs w:val="18"/>
      </w:rPr>
    </w:pPr>
  </w:p>
  <w:p w14:paraId="003CC090" w14:textId="77777777" w:rsidR="003A4FA4" w:rsidRPr="00506286" w:rsidRDefault="003A4FA4" w:rsidP="0029357C"/>
  <w:p w14:paraId="003CC091" w14:textId="77777777" w:rsidR="003A4FA4" w:rsidRPr="00506286" w:rsidRDefault="003A4FA4" w:rsidP="0029357C"/>
  <w:p w14:paraId="003CC092" w14:textId="77777777" w:rsidR="003A4FA4" w:rsidRPr="00506286" w:rsidRDefault="003A4FA4" w:rsidP="0029357C"/>
  <w:p w14:paraId="003CC093" w14:textId="77777777" w:rsidR="003A4FA4" w:rsidRPr="00506286" w:rsidRDefault="003A4FA4" w:rsidP="0029357C"/>
  <w:p w14:paraId="003CC094" w14:textId="77777777" w:rsidR="003A4FA4" w:rsidRPr="00506286" w:rsidRDefault="003A4FA4" w:rsidP="0029357C"/>
  <w:p w14:paraId="003CC095" w14:textId="77777777" w:rsidR="003A4FA4" w:rsidRPr="00506286" w:rsidRDefault="003A4FA4" w:rsidP="0029357C"/>
  <w:p w14:paraId="003CC096" w14:textId="77777777" w:rsidR="003A4FA4" w:rsidRPr="00506286" w:rsidRDefault="003A4FA4" w:rsidP="0029357C">
    <w:pPr>
      <w:rPr>
        <w:rStyle w:val="PageNumber"/>
      </w:rPr>
    </w:pPr>
  </w:p>
  <w:p w14:paraId="003CC097"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003CC0AD" wp14:editId="003CC0AE">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03CC098"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121676980">
    <w:abstractNumId w:val="5"/>
  </w:num>
  <w:num w:numId="2" w16cid:durableId="1105879928">
    <w:abstractNumId w:val="4"/>
  </w:num>
  <w:num w:numId="3" w16cid:durableId="1048649234">
    <w:abstractNumId w:val="7"/>
  </w:num>
  <w:num w:numId="4" w16cid:durableId="1388533254">
    <w:abstractNumId w:val="1"/>
  </w:num>
  <w:num w:numId="5" w16cid:durableId="1891649583">
    <w:abstractNumId w:val="2"/>
  </w:num>
  <w:num w:numId="6" w16cid:durableId="1350134511">
    <w:abstractNumId w:val="0"/>
  </w:num>
  <w:num w:numId="7" w16cid:durableId="429619577">
    <w:abstractNumId w:val="6"/>
  </w:num>
  <w:num w:numId="8" w16cid:durableId="377051342">
    <w:abstractNumId w:val="3"/>
  </w:num>
  <w:num w:numId="9" w16cid:durableId="50097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7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327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966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358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258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98084">
    <w:abstractNumId w:val="5"/>
  </w:num>
  <w:num w:numId="16" w16cid:durableId="1111972288">
    <w:abstractNumId w:val="5"/>
  </w:num>
  <w:num w:numId="17" w16cid:durableId="618410596">
    <w:abstractNumId w:val="5"/>
  </w:num>
  <w:num w:numId="18" w16cid:durableId="651447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005133">
    <w:abstractNumId w:val="5"/>
  </w:num>
  <w:num w:numId="20" w16cid:durableId="1466434065">
    <w:abstractNumId w:val="5"/>
  </w:num>
  <w:num w:numId="21" w16cid:durableId="826366073">
    <w:abstractNumId w:val="5"/>
  </w:num>
  <w:num w:numId="22" w16cid:durableId="1905994406">
    <w:abstractNumId w:val="5"/>
  </w:num>
  <w:num w:numId="23" w16cid:durableId="39185459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12578"/>
    <w:rsid w:val="00012B00"/>
    <w:rsid w:val="00017E4B"/>
    <w:rsid w:val="00017FF4"/>
    <w:rsid w:val="000209E2"/>
    <w:rsid w:val="000244E0"/>
    <w:rsid w:val="00031A36"/>
    <w:rsid w:val="00040309"/>
    <w:rsid w:val="00042009"/>
    <w:rsid w:val="00047CF7"/>
    <w:rsid w:val="000566E2"/>
    <w:rsid w:val="00061946"/>
    <w:rsid w:val="00063ECC"/>
    <w:rsid w:val="00071D48"/>
    <w:rsid w:val="0007484E"/>
    <w:rsid w:val="00084B45"/>
    <w:rsid w:val="000869A6"/>
    <w:rsid w:val="0009456F"/>
    <w:rsid w:val="000950EA"/>
    <w:rsid w:val="000A251E"/>
    <w:rsid w:val="000A6E58"/>
    <w:rsid w:val="000B7531"/>
    <w:rsid w:val="000C548D"/>
    <w:rsid w:val="000D0583"/>
    <w:rsid w:val="000D0671"/>
    <w:rsid w:val="000D6459"/>
    <w:rsid w:val="000E2E90"/>
    <w:rsid w:val="000F1921"/>
    <w:rsid w:val="000F1AEF"/>
    <w:rsid w:val="001002ED"/>
    <w:rsid w:val="001038A4"/>
    <w:rsid w:val="00110BD4"/>
    <w:rsid w:val="001207C0"/>
    <w:rsid w:val="001210A2"/>
    <w:rsid w:val="00121D85"/>
    <w:rsid w:val="00124131"/>
    <w:rsid w:val="00131269"/>
    <w:rsid w:val="00144294"/>
    <w:rsid w:val="001516AA"/>
    <w:rsid w:val="00153406"/>
    <w:rsid w:val="0015344C"/>
    <w:rsid w:val="001622EE"/>
    <w:rsid w:val="001754C5"/>
    <w:rsid w:val="001850AD"/>
    <w:rsid w:val="001912A4"/>
    <w:rsid w:val="0019607E"/>
    <w:rsid w:val="001A42F5"/>
    <w:rsid w:val="001B3A63"/>
    <w:rsid w:val="001B586C"/>
    <w:rsid w:val="001B7C16"/>
    <w:rsid w:val="001C333A"/>
    <w:rsid w:val="001C5291"/>
    <w:rsid w:val="001C5CEB"/>
    <w:rsid w:val="001D0103"/>
    <w:rsid w:val="001D1951"/>
    <w:rsid w:val="001F1D19"/>
    <w:rsid w:val="001F4E24"/>
    <w:rsid w:val="001F5C26"/>
    <w:rsid w:val="0020748B"/>
    <w:rsid w:val="00226FB1"/>
    <w:rsid w:val="0023128C"/>
    <w:rsid w:val="0025052C"/>
    <w:rsid w:val="002542BD"/>
    <w:rsid w:val="00256016"/>
    <w:rsid w:val="00257907"/>
    <w:rsid w:val="00257AE9"/>
    <w:rsid w:val="00263724"/>
    <w:rsid w:val="00264FF3"/>
    <w:rsid w:val="00270C04"/>
    <w:rsid w:val="00287621"/>
    <w:rsid w:val="002921B6"/>
    <w:rsid w:val="0029357C"/>
    <w:rsid w:val="002A107B"/>
    <w:rsid w:val="002A35D0"/>
    <w:rsid w:val="002A3A70"/>
    <w:rsid w:val="002B09DE"/>
    <w:rsid w:val="002D4355"/>
    <w:rsid w:val="002D71CA"/>
    <w:rsid w:val="002F067A"/>
    <w:rsid w:val="002F236D"/>
    <w:rsid w:val="002F5687"/>
    <w:rsid w:val="002F68B1"/>
    <w:rsid w:val="00303D2C"/>
    <w:rsid w:val="003127AB"/>
    <w:rsid w:val="0032372B"/>
    <w:rsid w:val="0032462E"/>
    <w:rsid w:val="00325582"/>
    <w:rsid w:val="00326331"/>
    <w:rsid w:val="003311EF"/>
    <w:rsid w:val="003407FD"/>
    <w:rsid w:val="00346AA6"/>
    <w:rsid w:val="003544CB"/>
    <w:rsid w:val="00356F16"/>
    <w:rsid w:val="00361503"/>
    <w:rsid w:val="00363A87"/>
    <w:rsid w:val="00383656"/>
    <w:rsid w:val="00384D63"/>
    <w:rsid w:val="003901E6"/>
    <w:rsid w:val="00390555"/>
    <w:rsid w:val="00393E4E"/>
    <w:rsid w:val="003A4FA4"/>
    <w:rsid w:val="003B1EBE"/>
    <w:rsid w:val="003B5DC9"/>
    <w:rsid w:val="003B765E"/>
    <w:rsid w:val="003B7AA6"/>
    <w:rsid w:val="003C07AD"/>
    <w:rsid w:val="003C72CE"/>
    <w:rsid w:val="003D05B0"/>
    <w:rsid w:val="003D4221"/>
    <w:rsid w:val="003D6F4B"/>
    <w:rsid w:val="003E2AEF"/>
    <w:rsid w:val="003E2CF6"/>
    <w:rsid w:val="003E6055"/>
    <w:rsid w:val="003F0457"/>
    <w:rsid w:val="003F41F3"/>
    <w:rsid w:val="003F71C3"/>
    <w:rsid w:val="00404C9D"/>
    <w:rsid w:val="00411C84"/>
    <w:rsid w:val="00413B56"/>
    <w:rsid w:val="0041582D"/>
    <w:rsid w:val="00434F57"/>
    <w:rsid w:val="00441C8F"/>
    <w:rsid w:val="00446B0C"/>
    <w:rsid w:val="00460275"/>
    <w:rsid w:val="004614E4"/>
    <w:rsid w:val="004922D9"/>
    <w:rsid w:val="004A00F8"/>
    <w:rsid w:val="004A3A69"/>
    <w:rsid w:val="004A6EB7"/>
    <w:rsid w:val="004B6C9C"/>
    <w:rsid w:val="004D6182"/>
    <w:rsid w:val="004D61A7"/>
    <w:rsid w:val="004D7CBF"/>
    <w:rsid w:val="004E1484"/>
    <w:rsid w:val="004E4D78"/>
    <w:rsid w:val="004E60A9"/>
    <w:rsid w:val="004F580D"/>
    <w:rsid w:val="004F614F"/>
    <w:rsid w:val="00513A96"/>
    <w:rsid w:val="00520855"/>
    <w:rsid w:val="00531978"/>
    <w:rsid w:val="005442A1"/>
    <w:rsid w:val="005458E9"/>
    <w:rsid w:val="00551B66"/>
    <w:rsid w:val="00571D40"/>
    <w:rsid w:val="005739C9"/>
    <w:rsid w:val="00574254"/>
    <w:rsid w:val="00575E60"/>
    <w:rsid w:val="00581FA7"/>
    <w:rsid w:val="00587570"/>
    <w:rsid w:val="00590805"/>
    <w:rsid w:val="005A1696"/>
    <w:rsid w:val="005A1DC4"/>
    <w:rsid w:val="005A6581"/>
    <w:rsid w:val="005A6991"/>
    <w:rsid w:val="005B44FA"/>
    <w:rsid w:val="005C2754"/>
    <w:rsid w:val="005C5D42"/>
    <w:rsid w:val="005D3715"/>
    <w:rsid w:val="005F297D"/>
    <w:rsid w:val="005F7904"/>
    <w:rsid w:val="006057E2"/>
    <w:rsid w:val="00610821"/>
    <w:rsid w:val="00615395"/>
    <w:rsid w:val="0062309F"/>
    <w:rsid w:val="00625A34"/>
    <w:rsid w:val="006275EC"/>
    <w:rsid w:val="00640FE2"/>
    <w:rsid w:val="00641AFF"/>
    <w:rsid w:val="0064689C"/>
    <w:rsid w:val="0065221E"/>
    <w:rsid w:val="00653575"/>
    <w:rsid w:val="0066499B"/>
    <w:rsid w:val="00670F62"/>
    <w:rsid w:val="00675769"/>
    <w:rsid w:val="00683778"/>
    <w:rsid w:val="00692733"/>
    <w:rsid w:val="006A0348"/>
    <w:rsid w:val="006A4791"/>
    <w:rsid w:val="006C35E5"/>
    <w:rsid w:val="006C39D0"/>
    <w:rsid w:val="006E3B74"/>
    <w:rsid w:val="00704C54"/>
    <w:rsid w:val="0071166F"/>
    <w:rsid w:val="00713650"/>
    <w:rsid w:val="00713F36"/>
    <w:rsid w:val="007217A5"/>
    <w:rsid w:val="00723F21"/>
    <w:rsid w:val="007354C2"/>
    <w:rsid w:val="0073794D"/>
    <w:rsid w:val="007455CD"/>
    <w:rsid w:val="0074771A"/>
    <w:rsid w:val="00761CEB"/>
    <w:rsid w:val="007717E3"/>
    <w:rsid w:val="00773EBF"/>
    <w:rsid w:val="007A04EB"/>
    <w:rsid w:val="007D1294"/>
    <w:rsid w:val="007D54E6"/>
    <w:rsid w:val="007F3382"/>
    <w:rsid w:val="007F6951"/>
    <w:rsid w:val="007F7A00"/>
    <w:rsid w:val="00811ACB"/>
    <w:rsid w:val="00820520"/>
    <w:rsid w:val="00822BA3"/>
    <w:rsid w:val="00830BC9"/>
    <w:rsid w:val="008328BE"/>
    <w:rsid w:val="00832C79"/>
    <w:rsid w:val="00840C3A"/>
    <w:rsid w:val="008438D9"/>
    <w:rsid w:val="008439F9"/>
    <w:rsid w:val="00851A2B"/>
    <w:rsid w:val="00870B40"/>
    <w:rsid w:val="008725F8"/>
    <w:rsid w:val="00876753"/>
    <w:rsid w:val="00892900"/>
    <w:rsid w:val="008B0ED4"/>
    <w:rsid w:val="008B19CB"/>
    <w:rsid w:val="008B26E4"/>
    <w:rsid w:val="008C2C7D"/>
    <w:rsid w:val="008C602B"/>
    <w:rsid w:val="008D0A6F"/>
    <w:rsid w:val="008E4B60"/>
    <w:rsid w:val="008F37FB"/>
    <w:rsid w:val="008F4E9F"/>
    <w:rsid w:val="008F685B"/>
    <w:rsid w:val="00912CD3"/>
    <w:rsid w:val="00925846"/>
    <w:rsid w:val="00927100"/>
    <w:rsid w:val="00927CE6"/>
    <w:rsid w:val="0093638D"/>
    <w:rsid w:val="00944976"/>
    <w:rsid w:val="00945B7A"/>
    <w:rsid w:val="00946DCE"/>
    <w:rsid w:val="00946DD5"/>
    <w:rsid w:val="00952691"/>
    <w:rsid w:val="00963B5A"/>
    <w:rsid w:val="00973BA8"/>
    <w:rsid w:val="00980A3B"/>
    <w:rsid w:val="00984832"/>
    <w:rsid w:val="0098721F"/>
    <w:rsid w:val="0099299F"/>
    <w:rsid w:val="009B1152"/>
    <w:rsid w:val="009B2585"/>
    <w:rsid w:val="009B296B"/>
    <w:rsid w:val="009B3306"/>
    <w:rsid w:val="009C7C5A"/>
    <w:rsid w:val="009D4470"/>
    <w:rsid w:val="009D7C2E"/>
    <w:rsid w:val="009E7642"/>
    <w:rsid w:val="009E7C6B"/>
    <w:rsid w:val="00A157F9"/>
    <w:rsid w:val="00A20165"/>
    <w:rsid w:val="00A241CB"/>
    <w:rsid w:val="00A334C4"/>
    <w:rsid w:val="00A34748"/>
    <w:rsid w:val="00A55106"/>
    <w:rsid w:val="00A56DC9"/>
    <w:rsid w:val="00A63526"/>
    <w:rsid w:val="00A74870"/>
    <w:rsid w:val="00A77C31"/>
    <w:rsid w:val="00A81CD2"/>
    <w:rsid w:val="00A83AF7"/>
    <w:rsid w:val="00A85055"/>
    <w:rsid w:val="00A90C40"/>
    <w:rsid w:val="00A91C9C"/>
    <w:rsid w:val="00AB0889"/>
    <w:rsid w:val="00AC1287"/>
    <w:rsid w:val="00AC21FC"/>
    <w:rsid w:val="00AC2EC0"/>
    <w:rsid w:val="00AC696C"/>
    <w:rsid w:val="00AD0F71"/>
    <w:rsid w:val="00AD347F"/>
    <w:rsid w:val="00AD7510"/>
    <w:rsid w:val="00AF4D5B"/>
    <w:rsid w:val="00B04545"/>
    <w:rsid w:val="00B0717F"/>
    <w:rsid w:val="00B146DA"/>
    <w:rsid w:val="00B16A2D"/>
    <w:rsid w:val="00B24F05"/>
    <w:rsid w:val="00B31F85"/>
    <w:rsid w:val="00B43C5B"/>
    <w:rsid w:val="00B45971"/>
    <w:rsid w:val="00B46F53"/>
    <w:rsid w:val="00B52635"/>
    <w:rsid w:val="00B64908"/>
    <w:rsid w:val="00B666C4"/>
    <w:rsid w:val="00B736A7"/>
    <w:rsid w:val="00B755F4"/>
    <w:rsid w:val="00B92593"/>
    <w:rsid w:val="00B94D42"/>
    <w:rsid w:val="00BA4701"/>
    <w:rsid w:val="00BB42D9"/>
    <w:rsid w:val="00BB5A75"/>
    <w:rsid w:val="00BC05AB"/>
    <w:rsid w:val="00BC6CDE"/>
    <w:rsid w:val="00BD1C48"/>
    <w:rsid w:val="00BD252C"/>
    <w:rsid w:val="00BD6767"/>
    <w:rsid w:val="00BE66E3"/>
    <w:rsid w:val="00BE6F38"/>
    <w:rsid w:val="00BF01F3"/>
    <w:rsid w:val="00BF037F"/>
    <w:rsid w:val="00C000BD"/>
    <w:rsid w:val="00C15260"/>
    <w:rsid w:val="00C156C7"/>
    <w:rsid w:val="00C205A5"/>
    <w:rsid w:val="00C26511"/>
    <w:rsid w:val="00C55A42"/>
    <w:rsid w:val="00C67B3D"/>
    <w:rsid w:val="00C73803"/>
    <w:rsid w:val="00C74840"/>
    <w:rsid w:val="00C758DD"/>
    <w:rsid w:val="00C80A1E"/>
    <w:rsid w:val="00C85ED9"/>
    <w:rsid w:val="00C907FC"/>
    <w:rsid w:val="00C95138"/>
    <w:rsid w:val="00CA0A74"/>
    <w:rsid w:val="00CA138D"/>
    <w:rsid w:val="00CB06B8"/>
    <w:rsid w:val="00CB0797"/>
    <w:rsid w:val="00CB5B01"/>
    <w:rsid w:val="00CC3E2E"/>
    <w:rsid w:val="00CC65AD"/>
    <w:rsid w:val="00CD0D4B"/>
    <w:rsid w:val="00CD1D79"/>
    <w:rsid w:val="00CE3FC9"/>
    <w:rsid w:val="00D00732"/>
    <w:rsid w:val="00D028A0"/>
    <w:rsid w:val="00D03410"/>
    <w:rsid w:val="00D039CD"/>
    <w:rsid w:val="00D03F6D"/>
    <w:rsid w:val="00D17B37"/>
    <w:rsid w:val="00D21D9F"/>
    <w:rsid w:val="00D27655"/>
    <w:rsid w:val="00D32813"/>
    <w:rsid w:val="00D36DCF"/>
    <w:rsid w:val="00D44868"/>
    <w:rsid w:val="00D46FF6"/>
    <w:rsid w:val="00D505BE"/>
    <w:rsid w:val="00D6728E"/>
    <w:rsid w:val="00D723DC"/>
    <w:rsid w:val="00D74528"/>
    <w:rsid w:val="00D84159"/>
    <w:rsid w:val="00D846E1"/>
    <w:rsid w:val="00D866BD"/>
    <w:rsid w:val="00D91928"/>
    <w:rsid w:val="00DB072D"/>
    <w:rsid w:val="00DB3293"/>
    <w:rsid w:val="00DB5C65"/>
    <w:rsid w:val="00DB740C"/>
    <w:rsid w:val="00DB7BA3"/>
    <w:rsid w:val="00DC068F"/>
    <w:rsid w:val="00DD3EF2"/>
    <w:rsid w:val="00DD7213"/>
    <w:rsid w:val="00DE2311"/>
    <w:rsid w:val="00DE6883"/>
    <w:rsid w:val="00DF0985"/>
    <w:rsid w:val="00E03CE4"/>
    <w:rsid w:val="00E06AC6"/>
    <w:rsid w:val="00E33973"/>
    <w:rsid w:val="00E3405B"/>
    <w:rsid w:val="00E407FE"/>
    <w:rsid w:val="00E417B0"/>
    <w:rsid w:val="00E568AD"/>
    <w:rsid w:val="00E57491"/>
    <w:rsid w:val="00E658D3"/>
    <w:rsid w:val="00E66A2A"/>
    <w:rsid w:val="00E71655"/>
    <w:rsid w:val="00E72805"/>
    <w:rsid w:val="00E73599"/>
    <w:rsid w:val="00E77238"/>
    <w:rsid w:val="00E8470D"/>
    <w:rsid w:val="00E86CC1"/>
    <w:rsid w:val="00EA310F"/>
    <w:rsid w:val="00EA374A"/>
    <w:rsid w:val="00EA76C4"/>
    <w:rsid w:val="00EB0893"/>
    <w:rsid w:val="00EB2D71"/>
    <w:rsid w:val="00EB3E25"/>
    <w:rsid w:val="00ED0E75"/>
    <w:rsid w:val="00ED2659"/>
    <w:rsid w:val="00EE005E"/>
    <w:rsid w:val="00EE6650"/>
    <w:rsid w:val="00EF5A46"/>
    <w:rsid w:val="00F06FED"/>
    <w:rsid w:val="00F13DBC"/>
    <w:rsid w:val="00F1543E"/>
    <w:rsid w:val="00F20D3C"/>
    <w:rsid w:val="00F23339"/>
    <w:rsid w:val="00F2549C"/>
    <w:rsid w:val="00F26824"/>
    <w:rsid w:val="00F2722E"/>
    <w:rsid w:val="00F27E53"/>
    <w:rsid w:val="00F45EEE"/>
    <w:rsid w:val="00F5078D"/>
    <w:rsid w:val="00F605D9"/>
    <w:rsid w:val="00F659EC"/>
    <w:rsid w:val="00F77352"/>
    <w:rsid w:val="00F776D9"/>
    <w:rsid w:val="00F80AD0"/>
    <w:rsid w:val="00F94CBB"/>
    <w:rsid w:val="00FA67D2"/>
    <w:rsid w:val="00FB064D"/>
    <w:rsid w:val="00FB4D6E"/>
    <w:rsid w:val="00FB5338"/>
    <w:rsid w:val="00FC068C"/>
    <w:rsid w:val="00FD28E8"/>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003CC008"/>
  <w15:docId w15:val="{E45EBE9B-D261-466F-BEC6-279B350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z-BottomofForm">
    <w:name w:val="HTML Bottom of Form"/>
    <w:basedOn w:val="Normal"/>
    <w:next w:val="Normal"/>
    <w:link w:val="z-BottomofFormChar"/>
    <w:hidden/>
    <w:uiPriority w:val="99"/>
    <w:semiHidden/>
    <w:unhideWhenUsed/>
    <w:rsid w:val="00384D6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D6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84D6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D63"/>
    <w:rPr>
      <w:rFonts w:ascii="Arial" w:hAnsi="Arial" w:cs="Arial"/>
      <w:vanish/>
      <w:sz w:val="16"/>
      <w:szCs w:val="16"/>
    </w:rPr>
  </w:style>
  <w:style w:type="paragraph" w:styleId="Revision">
    <w:name w:val="Revision"/>
    <w:hidden/>
    <w:uiPriority w:val="71"/>
    <w:semiHidden/>
    <w:rsid w:val="00434F57"/>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2376">
      <w:bodyDiv w:val="1"/>
      <w:marLeft w:val="0"/>
      <w:marRight w:val="0"/>
      <w:marTop w:val="0"/>
      <w:marBottom w:val="0"/>
      <w:divBdr>
        <w:top w:val="none" w:sz="0" w:space="0" w:color="auto"/>
        <w:left w:val="none" w:sz="0" w:space="0" w:color="auto"/>
        <w:bottom w:val="none" w:sz="0" w:space="0" w:color="auto"/>
        <w:right w:val="none" w:sz="0" w:space="0" w:color="auto"/>
      </w:divBdr>
      <w:divsChild>
        <w:div w:id="2082754096">
          <w:marLeft w:val="0"/>
          <w:marRight w:val="0"/>
          <w:marTop w:val="0"/>
          <w:marBottom w:val="0"/>
          <w:divBdr>
            <w:top w:val="none" w:sz="0" w:space="0" w:color="auto"/>
            <w:left w:val="none" w:sz="0" w:space="0" w:color="auto"/>
            <w:bottom w:val="none" w:sz="0" w:space="0" w:color="auto"/>
            <w:right w:val="none" w:sz="0" w:space="0" w:color="auto"/>
          </w:divBdr>
          <w:divsChild>
            <w:div w:id="1019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30">
      <w:bodyDiv w:val="1"/>
      <w:marLeft w:val="0"/>
      <w:marRight w:val="0"/>
      <w:marTop w:val="0"/>
      <w:marBottom w:val="0"/>
      <w:divBdr>
        <w:top w:val="none" w:sz="0" w:space="0" w:color="auto"/>
        <w:left w:val="none" w:sz="0" w:space="0" w:color="auto"/>
        <w:bottom w:val="none" w:sz="0" w:space="0" w:color="auto"/>
        <w:right w:val="none" w:sz="0" w:space="0" w:color="auto"/>
      </w:divBdr>
      <w:divsChild>
        <w:div w:id="549345667">
          <w:marLeft w:val="0"/>
          <w:marRight w:val="0"/>
          <w:marTop w:val="0"/>
          <w:marBottom w:val="0"/>
          <w:divBdr>
            <w:top w:val="none" w:sz="0" w:space="0" w:color="auto"/>
            <w:left w:val="none" w:sz="0" w:space="0" w:color="auto"/>
            <w:bottom w:val="none" w:sz="0" w:space="0" w:color="auto"/>
            <w:right w:val="none" w:sz="0" w:space="0" w:color="auto"/>
          </w:divBdr>
          <w:divsChild>
            <w:div w:id="146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953B6-9510-4B77-9D43-2098A14AF1DA}">
  <ds:schemaRefs>
    <ds:schemaRef ds:uri="http://schemas.openxmlformats.org/officeDocument/2006/bibliography"/>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68</TotalTime>
  <Pages>1</Pages>
  <Words>2001</Words>
  <Characters>10467</Characters>
  <Application>Microsoft Office Word</Application>
  <DocSecurity>0</DocSecurity>
  <Lines>209</Lines>
  <Paragraphs>114</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235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Omantel</cp:lastModifiedBy>
  <cp:revision>49</cp:revision>
  <cp:lastPrinted>2026-01-14T11:25:00Z</cp:lastPrinted>
  <dcterms:created xsi:type="dcterms:W3CDTF">2018-02-18T06:32:00Z</dcterms:created>
  <dcterms:modified xsi:type="dcterms:W3CDTF">2026-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